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BC1" w:rsidRDefault="00652BC1" w:rsidP="00652BC1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Załącznik nr 1a</w:t>
      </w:r>
    </w:p>
    <w:p w:rsidR="00652BC1" w:rsidRDefault="00652BC1" w:rsidP="00652BC1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, dnia ………….. 2013 r.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Nazwa Wykonawcy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Nr telefon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Nr </w:t>
            </w:r>
            <w:proofErr w:type="spellStart"/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faxu</w:t>
            </w:r>
            <w:proofErr w:type="spellEnd"/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Adres e-mail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NIP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REGON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</w:tbl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ind w:left="4536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lang w:eastAsia="pl-PL"/>
        </w:rPr>
        <w:t>Powiat Nakielski</w:t>
      </w:r>
    </w:p>
    <w:p w:rsidR="00652BC1" w:rsidRDefault="00652BC1" w:rsidP="00652BC1">
      <w:pPr>
        <w:spacing w:after="0"/>
        <w:ind w:left="4500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lang w:eastAsia="pl-PL"/>
        </w:rPr>
        <w:t>ul. Dąbrowskiego 54</w:t>
      </w:r>
    </w:p>
    <w:p w:rsidR="00652BC1" w:rsidRDefault="00652BC1" w:rsidP="00652BC1">
      <w:pPr>
        <w:spacing w:after="0"/>
        <w:ind w:left="4500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89-100 Nakło nad Notecią</w:t>
      </w:r>
    </w:p>
    <w:p w:rsidR="00652BC1" w:rsidRDefault="00652BC1" w:rsidP="00652BC1">
      <w:pPr>
        <w:spacing w:after="0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652BC1" w:rsidRDefault="00652BC1" w:rsidP="00652BC1">
      <w:pPr>
        <w:jc w:val="center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OFERTA</w:t>
      </w:r>
    </w:p>
    <w:p w:rsidR="00652BC1" w:rsidRDefault="00652BC1" w:rsidP="00652BC1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ab/>
        <w:t>Niniejszym zgłaszam przystąpienie do przetargu nieograniczonego na świadczenie usług polegających na pełnieniu funkcji Szkolnego Organizatora Rozwoju Edukacji w ramach projektu pn. „Współczesny nauczyciel – program wsparcia szkół i przedszkoli w powiecie nakielskim” współfinansowanego ze środków Europejskiego Funduszu Społecznego w ramach Programu Operacyjnego Kapitał Ludzki</w:t>
      </w:r>
    </w:p>
    <w:p w:rsidR="00652BC1" w:rsidRDefault="00652BC1" w:rsidP="00652BC1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Oświadczam, że:</w:t>
      </w:r>
    </w:p>
    <w:p w:rsidR="00652BC1" w:rsidRDefault="00652BC1" w:rsidP="00652BC1">
      <w:pPr>
        <w:numPr>
          <w:ilvl w:val="0"/>
          <w:numId w:val="39"/>
        </w:numPr>
        <w:tabs>
          <w:tab w:val="num" w:pos="0"/>
        </w:tabs>
        <w:spacing w:after="0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zapoznałem się z warunkami określonymi w SIWZ, </w:t>
      </w:r>
    </w:p>
    <w:p w:rsidR="00652BC1" w:rsidRDefault="00652BC1" w:rsidP="00652BC1">
      <w:pPr>
        <w:numPr>
          <w:ilvl w:val="0"/>
          <w:numId w:val="39"/>
        </w:numPr>
        <w:tabs>
          <w:tab w:val="num" w:pos="0"/>
        </w:tabs>
        <w:spacing w:after="0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uważam się za związanego niniejszą ofertą na czas wskazany w specyfikacji istotnych warunków zamówienia,</w:t>
      </w:r>
    </w:p>
    <w:p w:rsidR="00652BC1" w:rsidRDefault="00652BC1" w:rsidP="00652BC1">
      <w:pPr>
        <w:numPr>
          <w:ilvl w:val="0"/>
          <w:numId w:val="39"/>
        </w:numPr>
        <w:tabs>
          <w:tab w:val="num" w:pos="0"/>
        </w:tabs>
        <w:spacing w:after="0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złożone przeze mnie oświadczenia są prawdziwe, a dane zawarte w odpisie są aktualne </w:t>
      </w:r>
      <w:r>
        <w:rPr>
          <w:rFonts w:ascii="Arial Narrow" w:eastAsia="Times New Roman" w:hAnsi="Arial Narrow"/>
          <w:sz w:val="24"/>
          <w:szCs w:val="24"/>
          <w:lang w:eastAsia="pl-PL"/>
        </w:rPr>
        <w:br/>
        <w:t>i zgodne z danymi zawartymi w rejestrze firmy,</w:t>
      </w:r>
    </w:p>
    <w:p w:rsidR="00652BC1" w:rsidRDefault="00652BC1" w:rsidP="00652BC1">
      <w:pPr>
        <w:numPr>
          <w:ilvl w:val="0"/>
          <w:numId w:val="39"/>
        </w:numPr>
        <w:tabs>
          <w:tab w:val="num" w:pos="0"/>
        </w:tabs>
        <w:spacing w:after="0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w przypadku wybrania mojej oferty zobowiązuję się do zawarcia umowy w miejscu i terminie określonym przez Zamawiającego, wg wzoru określonego w treści SIWZ.</w:t>
      </w: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.</w:t>
      </w: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Podpis(y) osób upoważnionych do składania</w:t>
      </w: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oświadczeń woli w imieniu wykonawcy</w:t>
      </w: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Część I:</w:t>
      </w:r>
    </w:p>
    <w:p w:rsidR="00652BC1" w:rsidRDefault="00652BC1" w:rsidP="00652BC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1. Niepubliczna Szkoła Podstawowa Stowarzyszenia "</w:t>
      </w:r>
      <w:proofErr w:type="spellStart"/>
      <w:r>
        <w:rPr>
          <w:rFonts w:ascii="Arial Narrow" w:eastAsia="Times New Roman" w:hAnsi="Arial Narrow"/>
          <w:sz w:val="24"/>
          <w:szCs w:val="24"/>
          <w:lang w:eastAsia="pl-PL"/>
        </w:rPr>
        <w:t>Żakus</w:t>
      </w:r>
      <w:proofErr w:type="spellEnd"/>
      <w:r>
        <w:rPr>
          <w:rFonts w:ascii="Arial Narrow" w:eastAsia="Times New Roman" w:hAnsi="Arial Narrow"/>
          <w:sz w:val="24"/>
          <w:szCs w:val="24"/>
          <w:lang w:eastAsia="pl-PL"/>
        </w:rPr>
        <w:t xml:space="preserve">" Anieliny 30, 89-110 Sadki </w:t>
      </w:r>
    </w:p>
    <w:p w:rsidR="00652BC1" w:rsidRDefault="00652BC1" w:rsidP="00652BC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2. Gimnazjum Zespołu Szkół Ponadpodstawowych im. Wincentego Witosa w Samostrzelu</w:t>
      </w:r>
    </w:p>
    <w:p w:rsidR="00652BC1" w:rsidRDefault="00652BC1" w:rsidP="00652BC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Samostrzel 9, 89-110 Sadki </w:t>
      </w:r>
    </w:p>
    <w:p w:rsidR="00652BC1" w:rsidRDefault="00652BC1" w:rsidP="00652BC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3. Technikum Zespołu Szkół Ponadpodstawowych im. Wincentego Witosa w Samostrzelu</w:t>
      </w:r>
    </w:p>
    <w:p w:rsidR="00652BC1" w:rsidRDefault="00652BC1" w:rsidP="00652BC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Samostrzel 9, 89-110 Sadki </w:t>
      </w:r>
    </w:p>
    <w:p w:rsidR="00652BC1" w:rsidRDefault="00652BC1" w:rsidP="00652BC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4. Szkoła Podstawowa w Sadkach im. mjra Henryka Sucharskiego, ul. Mickiewicza 1, 89-110 Sadki</w:t>
      </w:r>
    </w:p>
    <w:p w:rsidR="00652BC1" w:rsidRDefault="00652BC1" w:rsidP="00652BC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5. Szkoła Podstawowa im. Adama Mickiewicza w Witosławiu, Witosław 9, 89-114 Witosław </w:t>
      </w:r>
    </w:p>
    <w:p w:rsidR="00652BC1" w:rsidRDefault="00652BC1" w:rsidP="00652BC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6. Gimnazjum im. Jana Pawła II w Mroczy, ul. Sportowa 2, 89-115 Mrocza </w:t>
      </w:r>
    </w:p>
    <w:p w:rsidR="00652BC1" w:rsidRDefault="00652BC1" w:rsidP="00652BC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7. Szkoła Podstawowa w Mroczy im. Wojska Polskiego w Mroczy, ul. 30 - LECIA LWP 4, 89-115 Mrocza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u w:val="single"/>
          <w:lang w:eastAsia="pl-PL"/>
        </w:rPr>
      </w:pPr>
    </w:p>
    <w:p w:rsidR="00652BC1" w:rsidRDefault="00652BC1" w:rsidP="00652BC1">
      <w:pPr>
        <w:spacing w:after="0" w:line="360" w:lineRule="auto"/>
        <w:rPr>
          <w:rFonts w:ascii="Arial Narrow" w:eastAsia="Times New Roman" w:hAnsi="Arial Narrow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sz w:val="24"/>
          <w:szCs w:val="24"/>
          <w:u w:val="single"/>
          <w:lang w:eastAsia="pl-PL"/>
        </w:rPr>
        <w:t>Oferuję wykonać niniejsze zamówienie za cenę:</w:t>
      </w:r>
    </w:p>
    <w:p w:rsidR="00652BC1" w:rsidRDefault="00652BC1" w:rsidP="00652BC1">
      <w:pPr>
        <w:spacing w:line="36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800 godzin x …………………………………………………… zł (cena brutto za jedną godzinę zajęć) = ………………………………………………………………………………………………………………… zł</w:t>
      </w:r>
    </w:p>
    <w:p w:rsidR="00652BC1" w:rsidRDefault="00652BC1" w:rsidP="00652BC1">
      <w:pPr>
        <w:spacing w:line="36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Słownie cena brutto za całość zamówienia (dotyczy części I): ……………………………………………………………………………………………………………………</w:t>
      </w:r>
    </w:p>
    <w:p w:rsidR="00652BC1" w:rsidRDefault="00652BC1" w:rsidP="00652BC1">
      <w:pPr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Informacja o posiadanym certyfikacie lub innych dokumentach potwierdzających udział w projektach związanych z wdrażaniem zmian w systemie edukacji:</w:t>
      </w:r>
    </w:p>
    <w:p w:rsidR="00652BC1" w:rsidRDefault="00652BC1" w:rsidP="00652BC1">
      <w:pPr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- TAK</w:t>
      </w:r>
    </w:p>
    <w:p w:rsidR="00652BC1" w:rsidRDefault="00652BC1" w:rsidP="00652BC1">
      <w:pPr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- NIE </w:t>
      </w:r>
    </w:p>
    <w:p w:rsidR="00652BC1" w:rsidRDefault="00652BC1" w:rsidP="00652BC1">
      <w:pPr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Informacja o posiadanym certyfikacie lub innym dokumentach potwierdzających przygotowanie do pracy moderatora, trenera lub </w:t>
      </w:r>
      <w:proofErr w:type="spellStart"/>
      <w:r>
        <w:rPr>
          <w:rFonts w:ascii="Arial Narrow" w:eastAsia="Times New Roman" w:hAnsi="Arial Narrow"/>
          <w:sz w:val="24"/>
          <w:szCs w:val="24"/>
          <w:lang w:eastAsia="pl-PL"/>
        </w:rPr>
        <w:t>coacha</w:t>
      </w:r>
      <w:proofErr w:type="spellEnd"/>
      <w:r>
        <w:rPr>
          <w:rFonts w:ascii="Arial Narrow" w:eastAsia="Times New Roman" w:hAnsi="Arial Narrow"/>
          <w:sz w:val="24"/>
          <w:szCs w:val="24"/>
          <w:lang w:eastAsia="pl-PL"/>
        </w:rPr>
        <w:t>:</w:t>
      </w:r>
    </w:p>
    <w:p w:rsidR="00652BC1" w:rsidRDefault="00652BC1" w:rsidP="00652BC1">
      <w:pPr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- TAK</w:t>
      </w:r>
    </w:p>
    <w:p w:rsidR="00652BC1" w:rsidRDefault="00652BC1" w:rsidP="00652BC1">
      <w:pPr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- NIE</w:t>
      </w:r>
    </w:p>
    <w:p w:rsidR="00652BC1" w:rsidRDefault="00652BC1" w:rsidP="00652BC1">
      <w:pPr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Informacja o posiadanym poświadczeniu lub innych dokumentach potwierdzających doświadczenie w moderowaniu grupy pracy koncepcyjnej osób dorosłych:</w:t>
      </w:r>
    </w:p>
    <w:p w:rsidR="00652BC1" w:rsidRDefault="00652BC1" w:rsidP="00652BC1">
      <w:pPr>
        <w:ind w:firstLine="284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- TAK</w:t>
      </w:r>
    </w:p>
    <w:p w:rsidR="00652BC1" w:rsidRDefault="00652BC1" w:rsidP="00652BC1">
      <w:pPr>
        <w:ind w:left="284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- NIE</w:t>
      </w:r>
    </w:p>
    <w:p w:rsidR="00652BC1" w:rsidRDefault="00652BC1" w:rsidP="00652BC1">
      <w:pPr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lastRenderedPageBreak/>
        <w:t>Informacja o posiadanym poświadczeniu lub innych dokumentach potwierdzających kierowanie spotkaniami/warsztatami poświęconymi zespołowemu wypracowaniu rozwiązań określonych problemów:</w:t>
      </w:r>
    </w:p>
    <w:p w:rsidR="00652BC1" w:rsidRDefault="00652BC1" w:rsidP="00652BC1">
      <w:pPr>
        <w:ind w:firstLine="284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- TAK</w:t>
      </w:r>
    </w:p>
    <w:p w:rsidR="00652BC1" w:rsidRDefault="00652BC1" w:rsidP="00652BC1">
      <w:pPr>
        <w:ind w:firstLine="284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- NIE</w:t>
      </w:r>
    </w:p>
    <w:p w:rsidR="00652BC1" w:rsidRDefault="00652BC1" w:rsidP="00652BC1">
      <w:pPr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Informacja o posiadanym certyfikacie lub innych dokumentach potwierdzających ukończenie cyklu szkoleń dla Szkolnych Organizatorów Rozwoju Edukacji:</w:t>
      </w:r>
    </w:p>
    <w:p w:rsidR="00652BC1" w:rsidRDefault="00652BC1" w:rsidP="00652BC1">
      <w:pPr>
        <w:ind w:firstLine="284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- TAK</w:t>
      </w:r>
    </w:p>
    <w:p w:rsidR="00652BC1" w:rsidRDefault="00652BC1" w:rsidP="00652BC1">
      <w:pPr>
        <w:ind w:left="284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- NIE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Następującą część zamówienia zamierzam powierzyć podwykonawcom: 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(określenie części zamówienia) 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(określenie części zamówienia) </w:t>
      </w:r>
    </w:p>
    <w:p w:rsidR="00652BC1" w:rsidRDefault="00652BC1" w:rsidP="00652BC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Jako osobę upoważnioną do kontaktów z Zamawiającym wyznaczam p. …………….. 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…. nr tel. ……………………………………………… .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Ofertę niniejszą złożono na  …………. stronach kolejno ponumerowanych; strony należy ponumerować łącznie z wszystkimi dokumentami załączonymi do oferty (zaświadczenia, odpisy, pełnomocnictwa, itp.).</w:t>
      </w:r>
    </w:p>
    <w:p w:rsidR="00652BC1" w:rsidRDefault="00652BC1" w:rsidP="00652BC1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......................................................</w:t>
      </w:r>
    </w:p>
    <w:p w:rsidR="00652BC1" w:rsidRDefault="00652BC1" w:rsidP="00652BC1">
      <w:pPr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Podpis(y) osób upoważnionych do składania</w:t>
      </w:r>
    </w:p>
    <w:p w:rsidR="00652BC1" w:rsidRDefault="00652BC1" w:rsidP="00652BC1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oświadczeń woli w imieniu wykonawcy</w:t>
      </w:r>
    </w:p>
    <w:p w:rsidR="00652BC1" w:rsidRDefault="00652BC1" w:rsidP="00652BC1">
      <w:pPr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Załączniki:</w:t>
      </w:r>
    </w:p>
    <w:p w:rsidR="00652BC1" w:rsidRDefault="00652BC1" w:rsidP="00652BC1">
      <w:pPr>
        <w:numPr>
          <w:ilvl w:val="0"/>
          <w:numId w:val="14"/>
        </w:num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.</w:t>
      </w:r>
    </w:p>
    <w:p w:rsidR="00652BC1" w:rsidRDefault="00652BC1" w:rsidP="00652BC1">
      <w:pPr>
        <w:numPr>
          <w:ilvl w:val="0"/>
          <w:numId w:val="14"/>
        </w:num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..</w:t>
      </w:r>
    </w:p>
    <w:p w:rsidR="00652BC1" w:rsidRDefault="00652BC1" w:rsidP="00652BC1">
      <w:pPr>
        <w:numPr>
          <w:ilvl w:val="0"/>
          <w:numId w:val="14"/>
        </w:num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..</w:t>
      </w:r>
    </w:p>
    <w:p w:rsidR="00652BC1" w:rsidRDefault="00652BC1" w:rsidP="00652BC1">
      <w:pPr>
        <w:numPr>
          <w:ilvl w:val="0"/>
          <w:numId w:val="14"/>
        </w:num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..</w:t>
      </w:r>
    </w:p>
    <w:p w:rsidR="00652BC1" w:rsidRDefault="00652BC1" w:rsidP="00652BC1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lastRenderedPageBreak/>
        <w:t>Załącznik nr 1b</w:t>
      </w:r>
    </w:p>
    <w:p w:rsidR="00652BC1" w:rsidRDefault="00652BC1" w:rsidP="00652BC1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, dnia ………….. 2013 r.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Nazwa Wykonawcy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Nr telefon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Nr </w:t>
            </w:r>
            <w:proofErr w:type="spellStart"/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faxu</w:t>
            </w:r>
            <w:proofErr w:type="spellEnd"/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Adres e-mail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NIP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REGON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</w:tbl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ind w:left="4536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lang w:eastAsia="pl-PL"/>
        </w:rPr>
        <w:t>Powiat Nakielski</w:t>
      </w:r>
    </w:p>
    <w:p w:rsidR="00652BC1" w:rsidRDefault="00652BC1" w:rsidP="00652BC1">
      <w:pPr>
        <w:spacing w:after="0"/>
        <w:ind w:left="4500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lang w:eastAsia="pl-PL"/>
        </w:rPr>
        <w:t>ul. Dąbrowskiego 54</w:t>
      </w:r>
    </w:p>
    <w:p w:rsidR="00652BC1" w:rsidRDefault="00652BC1" w:rsidP="00652BC1">
      <w:pPr>
        <w:spacing w:after="0"/>
        <w:ind w:left="4500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89-100 Nakło nad Notecią</w:t>
      </w:r>
    </w:p>
    <w:p w:rsidR="00652BC1" w:rsidRDefault="00652BC1" w:rsidP="00652BC1">
      <w:pPr>
        <w:spacing w:after="0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652BC1" w:rsidRDefault="00652BC1" w:rsidP="00652BC1">
      <w:pPr>
        <w:jc w:val="center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OFERTA</w:t>
      </w:r>
    </w:p>
    <w:p w:rsidR="00652BC1" w:rsidRDefault="00652BC1" w:rsidP="00652BC1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ab/>
        <w:t>Niniejszym zgłaszam przystąpienie do przetargu nieograniczonego na świadczenie usług polegających na pełnieniu funkcji Szkolnego Organizatora Rozwoju Edukacji w ramach projektu pn. „Współczesny nauczyciel – program wsparcia szkół i przedszkoli w powiecie nakielskim” współfinansowanego ze środków Europejskiego Funduszu Społecznego w ramach Programu Operacyjnego Kapitał Ludzki</w:t>
      </w:r>
    </w:p>
    <w:p w:rsidR="00652BC1" w:rsidRDefault="00652BC1" w:rsidP="00652BC1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Oświadczam, że:</w:t>
      </w:r>
    </w:p>
    <w:p w:rsidR="00652BC1" w:rsidRDefault="00652BC1" w:rsidP="00652BC1">
      <w:pPr>
        <w:numPr>
          <w:ilvl w:val="0"/>
          <w:numId w:val="40"/>
        </w:numPr>
        <w:tabs>
          <w:tab w:val="num" w:pos="567"/>
        </w:tabs>
        <w:spacing w:after="0"/>
        <w:ind w:hanging="1156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zapoznałem się z warunkami określonymi w SIWZ, </w:t>
      </w:r>
    </w:p>
    <w:p w:rsidR="00652BC1" w:rsidRDefault="00652BC1" w:rsidP="00652BC1">
      <w:pPr>
        <w:numPr>
          <w:ilvl w:val="0"/>
          <w:numId w:val="40"/>
        </w:numPr>
        <w:tabs>
          <w:tab w:val="num" w:pos="567"/>
        </w:tabs>
        <w:spacing w:after="0"/>
        <w:ind w:left="567" w:hanging="283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uważam się za związanego niniejszą ofertą na czas wskazany w specyfikacji istotnych warunków zamówienia,</w:t>
      </w:r>
    </w:p>
    <w:p w:rsidR="00652BC1" w:rsidRDefault="00652BC1" w:rsidP="00652BC1">
      <w:pPr>
        <w:numPr>
          <w:ilvl w:val="0"/>
          <w:numId w:val="40"/>
        </w:numPr>
        <w:tabs>
          <w:tab w:val="num" w:pos="567"/>
        </w:tabs>
        <w:spacing w:after="0"/>
        <w:ind w:left="567" w:hanging="283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złożone przeze mnie oświadczenia są prawdziwe, a dane zawarte w odpisie są aktualne </w:t>
      </w:r>
      <w:r>
        <w:rPr>
          <w:rFonts w:ascii="Arial Narrow" w:eastAsia="Times New Roman" w:hAnsi="Arial Narrow"/>
          <w:sz w:val="24"/>
          <w:szCs w:val="24"/>
          <w:lang w:eastAsia="pl-PL"/>
        </w:rPr>
        <w:br/>
        <w:t>i zgodne z danymi zawartymi w rejestrze firmy,</w:t>
      </w:r>
    </w:p>
    <w:p w:rsidR="00652BC1" w:rsidRDefault="00652BC1" w:rsidP="00652BC1">
      <w:pPr>
        <w:numPr>
          <w:ilvl w:val="0"/>
          <w:numId w:val="40"/>
        </w:numPr>
        <w:tabs>
          <w:tab w:val="num" w:pos="567"/>
        </w:tabs>
        <w:spacing w:after="0"/>
        <w:ind w:left="567" w:hanging="283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w przypadku wybrania mojej oferty zobowiązuję się do zawarcia umowy w miejscu i terminie określonym przez Zamawiającego, wg wzoru określonego w treści SIWZ.</w:t>
      </w: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.</w:t>
      </w: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Podpis(y) osób upoważnionych do składania</w:t>
      </w: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oświadczeń woli w imieniu wykonawcy</w:t>
      </w: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Część II:</w:t>
      </w:r>
    </w:p>
    <w:p w:rsidR="00652BC1" w:rsidRDefault="00652BC1" w:rsidP="00652BC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1. ZSZ Zespołu Szkół Ponadgimnazjalnych im. Władysława Łokietka w Lubaszczu, Lubaszcz 11 a, 89-100 Nakło nad Notecią</w:t>
      </w:r>
    </w:p>
    <w:p w:rsidR="00652BC1" w:rsidRDefault="00652BC1" w:rsidP="00652BC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2. Niepubliczna Szkoła Podstawowa im. Powstańców Wielkopolskich w Trzeciewnicy, ul. Powstańców Wielkopolskich 25, 89-100 Nakło nad Notecią </w:t>
      </w:r>
    </w:p>
    <w:p w:rsidR="00652BC1" w:rsidRDefault="00652BC1" w:rsidP="00652BC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3. Gimnazjum Zespołu Szkół w Ślesinie, Dworcowa 9, 89-121 Ślesin</w:t>
      </w:r>
    </w:p>
    <w:p w:rsidR="00652BC1" w:rsidRDefault="00652BC1" w:rsidP="00652BC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4. I Liceum Ogólnokształcące im. Bolesława Krzywoustego w Nakle nad Notecią, ul. Gimnazjalna 3, 89-100 Nakło nad Notecią </w:t>
      </w:r>
    </w:p>
    <w:p w:rsidR="00652BC1" w:rsidRDefault="00652BC1" w:rsidP="00652BC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5. Technikum Zespołu Szkół Ponadgimnazjalnych im. Stanisława Staszica w Nakle nad Notecią, ul. Staszica 18, 89-100 Nakło nad Notecią </w:t>
      </w:r>
    </w:p>
    <w:p w:rsidR="00652BC1" w:rsidRDefault="00652BC1" w:rsidP="00652BC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6. 2 technika Zespołu Szkół Żeglugi Śródlądowej im. </w:t>
      </w:r>
      <w:proofErr w:type="spellStart"/>
      <w:r>
        <w:rPr>
          <w:rFonts w:ascii="Arial Narrow" w:eastAsia="Times New Roman" w:hAnsi="Arial Narrow"/>
          <w:sz w:val="24"/>
          <w:szCs w:val="24"/>
          <w:lang w:eastAsia="pl-PL"/>
        </w:rPr>
        <w:t>kmdr</w:t>
      </w:r>
      <w:proofErr w:type="spellEnd"/>
      <w:r>
        <w:rPr>
          <w:rFonts w:ascii="Arial Narrow" w:eastAsia="Times New Roman" w:hAnsi="Arial Narrow"/>
          <w:sz w:val="24"/>
          <w:szCs w:val="24"/>
          <w:lang w:eastAsia="pl-PL"/>
        </w:rPr>
        <w:t>. Bolesława Romanowskiego w Nakle nad Notecią, ul. Dąbrowskiego 4, 89-100 Nakło nad Notecią</w:t>
      </w:r>
    </w:p>
    <w:p w:rsidR="00652BC1" w:rsidRDefault="00652BC1" w:rsidP="00652BC1">
      <w:pPr>
        <w:spacing w:after="0"/>
        <w:jc w:val="both"/>
        <w:rPr>
          <w:rFonts w:ascii="Arial Narrow" w:eastAsia="Times New Roman" w:hAnsi="Arial Narrow"/>
          <w:sz w:val="24"/>
          <w:szCs w:val="24"/>
          <w:u w:val="single"/>
          <w:lang w:eastAsia="pl-PL"/>
        </w:rPr>
      </w:pPr>
    </w:p>
    <w:p w:rsidR="00652BC1" w:rsidRDefault="00652BC1" w:rsidP="00652BC1">
      <w:pPr>
        <w:spacing w:after="0" w:line="360" w:lineRule="auto"/>
        <w:rPr>
          <w:rFonts w:ascii="Arial Narrow" w:eastAsia="Times New Roman" w:hAnsi="Arial Narrow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sz w:val="24"/>
          <w:szCs w:val="24"/>
          <w:u w:val="single"/>
          <w:lang w:eastAsia="pl-PL"/>
        </w:rPr>
        <w:t>Oferuję wykonać niniejsze zamówienie za cenę:</w:t>
      </w:r>
    </w:p>
    <w:p w:rsidR="00652BC1" w:rsidRDefault="00652BC1" w:rsidP="00652BC1">
      <w:pPr>
        <w:spacing w:line="36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800 godzin x …………………………………………………… zł (cena brutto za jedną godzinę zajęć) = ………………………………………………………………………………………………………………… zł</w:t>
      </w:r>
    </w:p>
    <w:p w:rsidR="00652BC1" w:rsidRDefault="00652BC1" w:rsidP="00652BC1">
      <w:pPr>
        <w:spacing w:line="36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Słownie cena brutto za całość zamówienia (dotyczy części II): ……………………………………………………………………………………………………………………</w:t>
      </w:r>
    </w:p>
    <w:p w:rsidR="00652BC1" w:rsidRDefault="00652BC1" w:rsidP="00652BC1">
      <w:pPr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Informacja o posiadanym certyfikacie lub innych dokumentach potwierdzających udział w projektach związanych z wdrażaniem zmian w systemie edukacji:</w:t>
      </w:r>
    </w:p>
    <w:p w:rsidR="00652BC1" w:rsidRDefault="00652BC1" w:rsidP="00652BC1">
      <w:pPr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- TAK</w:t>
      </w:r>
    </w:p>
    <w:p w:rsidR="00652BC1" w:rsidRDefault="00652BC1" w:rsidP="00652BC1">
      <w:pPr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- NIE </w:t>
      </w:r>
    </w:p>
    <w:p w:rsidR="00652BC1" w:rsidRDefault="00652BC1" w:rsidP="00652BC1">
      <w:pPr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Informacja o posiadanym certyfikacie lub innym dokumentach potwierdzających przygotowanie do pracy moderatora,</w:t>
      </w:r>
      <w:r>
        <w:t xml:space="preserve"> 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trenera lub </w:t>
      </w:r>
      <w:proofErr w:type="spellStart"/>
      <w:r>
        <w:rPr>
          <w:rFonts w:ascii="Arial Narrow" w:eastAsia="Times New Roman" w:hAnsi="Arial Narrow"/>
          <w:sz w:val="24"/>
          <w:szCs w:val="24"/>
          <w:lang w:eastAsia="pl-PL"/>
        </w:rPr>
        <w:t>coacha</w:t>
      </w:r>
      <w:proofErr w:type="spellEnd"/>
      <w:r>
        <w:rPr>
          <w:rFonts w:ascii="Arial Narrow" w:eastAsia="Times New Roman" w:hAnsi="Arial Narrow"/>
          <w:sz w:val="24"/>
          <w:szCs w:val="24"/>
          <w:lang w:eastAsia="pl-PL"/>
        </w:rPr>
        <w:t>:</w:t>
      </w:r>
    </w:p>
    <w:p w:rsidR="00652BC1" w:rsidRDefault="00652BC1" w:rsidP="00652BC1">
      <w:pPr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- TAK</w:t>
      </w:r>
    </w:p>
    <w:p w:rsidR="00652BC1" w:rsidRDefault="00652BC1" w:rsidP="00652BC1">
      <w:pPr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- NIE</w:t>
      </w:r>
    </w:p>
    <w:p w:rsidR="00652BC1" w:rsidRDefault="00652BC1" w:rsidP="00652BC1">
      <w:pPr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Informacja o posiadanym poświadczeniu lub innych dokumentach potwierdzających doświadczenie w moderowaniu grupy pracy koncepcyjnej osób dorosłych:</w:t>
      </w:r>
    </w:p>
    <w:p w:rsidR="00652BC1" w:rsidRDefault="00652BC1" w:rsidP="00652BC1">
      <w:pPr>
        <w:ind w:firstLine="284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- TAK</w:t>
      </w:r>
    </w:p>
    <w:p w:rsidR="00652BC1" w:rsidRDefault="00652BC1" w:rsidP="00652BC1">
      <w:pPr>
        <w:ind w:left="284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- NIE</w:t>
      </w:r>
    </w:p>
    <w:p w:rsidR="00652BC1" w:rsidRDefault="00652BC1" w:rsidP="00652BC1">
      <w:pPr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lastRenderedPageBreak/>
        <w:t>Informacja o posiadanym poświadczeniu lub innych dokumentach potwierdzających kierowanie spotkaniami/warsztatami poświęconymi zespołowemu wypracowaniu rozwiązań określonych problemów:</w:t>
      </w:r>
    </w:p>
    <w:p w:rsidR="00652BC1" w:rsidRDefault="00652BC1" w:rsidP="00652BC1">
      <w:pPr>
        <w:ind w:firstLine="284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- TAK</w:t>
      </w:r>
    </w:p>
    <w:p w:rsidR="00652BC1" w:rsidRDefault="00652BC1" w:rsidP="00652BC1">
      <w:pPr>
        <w:ind w:firstLine="284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- NIE</w:t>
      </w:r>
    </w:p>
    <w:p w:rsidR="00652BC1" w:rsidRDefault="00652BC1" w:rsidP="00652BC1">
      <w:pPr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Informacja o posiadanym certyfikacie lub innych dokumentach potwierdzających ukończenie cyklu szkoleń dla Szkolnych Organizatorów Rozwoju Edukacji:</w:t>
      </w:r>
    </w:p>
    <w:p w:rsidR="00652BC1" w:rsidRDefault="00652BC1" w:rsidP="00652BC1">
      <w:pPr>
        <w:ind w:firstLine="284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- TAK</w:t>
      </w:r>
    </w:p>
    <w:p w:rsidR="00652BC1" w:rsidRDefault="00652BC1" w:rsidP="00652BC1">
      <w:pPr>
        <w:ind w:left="284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- NIE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Następującą część zamówienia zamierzam powierzyć podwykonawcom: 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(określenie części zamówienia) 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(określenie części zamówienia) </w:t>
      </w:r>
    </w:p>
    <w:p w:rsidR="00652BC1" w:rsidRDefault="00652BC1" w:rsidP="00652BC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Jako osobę upoważnioną do kontaktów z Zamawiającym wyznaczam p. …………….. 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…. nr tel. ……………………………………………… .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Ofertę niniejszą złożono na  …………. stronach kolejno ponumerowanych; strony należy ponumerować łącznie z wszystkimi dokumentami załączonymi do oferty (zaświadczenia, odpisy, pełnomocnictwa, itp.).</w:t>
      </w:r>
    </w:p>
    <w:p w:rsidR="00652BC1" w:rsidRDefault="00652BC1" w:rsidP="00652BC1">
      <w:pPr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......................................................</w:t>
      </w:r>
    </w:p>
    <w:p w:rsidR="00652BC1" w:rsidRDefault="00652BC1" w:rsidP="00652BC1">
      <w:pPr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Podpis(y) osób upoważnionych do składania</w:t>
      </w:r>
    </w:p>
    <w:p w:rsidR="00652BC1" w:rsidRDefault="00652BC1" w:rsidP="00652BC1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oświadczeń woli w imieniu wykonawcy</w:t>
      </w:r>
    </w:p>
    <w:p w:rsidR="00652BC1" w:rsidRDefault="00652BC1" w:rsidP="00652BC1">
      <w:pPr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Załączniki:</w:t>
      </w:r>
    </w:p>
    <w:p w:rsidR="00652BC1" w:rsidRDefault="00652BC1" w:rsidP="00652BC1">
      <w:pPr>
        <w:numPr>
          <w:ilvl w:val="0"/>
          <w:numId w:val="41"/>
        </w:num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.</w:t>
      </w:r>
    </w:p>
    <w:p w:rsidR="00652BC1" w:rsidRDefault="00652BC1" w:rsidP="00652BC1">
      <w:pPr>
        <w:numPr>
          <w:ilvl w:val="0"/>
          <w:numId w:val="41"/>
        </w:num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..</w:t>
      </w:r>
    </w:p>
    <w:p w:rsidR="00652BC1" w:rsidRDefault="00652BC1" w:rsidP="00652BC1">
      <w:pPr>
        <w:numPr>
          <w:ilvl w:val="0"/>
          <w:numId w:val="41"/>
        </w:num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..</w:t>
      </w:r>
    </w:p>
    <w:p w:rsidR="00652BC1" w:rsidRDefault="00652BC1" w:rsidP="00652BC1">
      <w:pPr>
        <w:numPr>
          <w:ilvl w:val="0"/>
          <w:numId w:val="41"/>
        </w:num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..</w:t>
      </w:r>
    </w:p>
    <w:p w:rsidR="00652BC1" w:rsidRDefault="00652BC1" w:rsidP="00652BC1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lastRenderedPageBreak/>
        <w:t>Załącznik nr 1c</w:t>
      </w:r>
    </w:p>
    <w:p w:rsidR="00652BC1" w:rsidRDefault="00652BC1" w:rsidP="00652BC1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, dnia ………….. 2013 r.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Nazwa Wykonawcy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Nr telefon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Nr </w:t>
            </w:r>
            <w:proofErr w:type="spellStart"/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faxu</w:t>
            </w:r>
            <w:proofErr w:type="spellEnd"/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Adres e-mail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NIP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REGON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</w:tbl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ind w:left="4536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lang w:eastAsia="pl-PL"/>
        </w:rPr>
        <w:t>Powiat Nakielski</w:t>
      </w:r>
    </w:p>
    <w:p w:rsidR="00652BC1" w:rsidRDefault="00652BC1" w:rsidP="00652BC1">
      <w:pPr>
        <w:spacing w:after="0"/>
        <w:ind w:left="4500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lang w:eastAsia="pl-PL"/>
        </w:rPr>
        <w:t>ul. Dąbrowskiego 54</w:t>
      </w:r>
    </w:p>
    <w:p w:rsidR="00652BC1" w:rsidRDefault="00652BC1" w:rsidP="00652BC1">
      <w:pPr>
        <w:spacing w:after="0"/>
        <w:ind w:left="4500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89-100 Nakło nad Notecią</w:t>
      </w:r>
    </w:p>
    <w:p w:rsidR="00652BC1" w:rsidRDefault="00652BC1" w:rsidP="00652BC1">
      <w:pPr>
        <w:spacing w:after="0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652BC1" w:rsidRDefault="00652BC1" w:rsidP="00652BC1">
      <w:pPr>
        <w:jc w:val="center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OFERTA</w:t>
      </w:r>
    </w:p>
    <w:p w:rsidR="00652BC1" w:rsidRDefault="00652BC1" w:rsidP="00652BC1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ab/>
        <w:t>Niniejszym zgłaszam przystąpienie do przetargu nieograniczonego na świadczenie usług polegających na pełnieniu funkcji Szkolnego Organizatora Rozwoju Edukacji w ramach projektu pn. „Współczesny nauczyciel – program wsparcia szkół i przedszkoli w powiecie nakielskim” współfinansowanego ze środków Europejskiego Funduszu Społecznego w ramach Programu Operacyjnego Kapitał Ludzki</w:t>
      </w:r>
    </w:p>
    <w:p w:rsidR="00652BC1" w:rsidRDefault="00652BC1" w:rsidP="00652BC1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Oświadczam, że:</w:t>
      </w:r>
    </w:p>
    <w:p w:rsidR="00652BC1" w:rsidRDefault="00652BC1" w:rsidP="00652BC1">
      <w:pPr>
        <w:numPr>
          <w:ilvl w:val="0"/>
          <w:numId w:val="44"/>
        </w:numPr>
        <w:tabs>
          <w:tab w:val="num" w:pos="709"/>
        </w:tabs>
        <w:spacing w:after="0"/>
        <w:ind w:hanging="1156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zapoznałem się z warunkami określonymi w SIWZ, </w:t>
      </w:r>
    </w:p>
    <w:p w:rsidR="00652BC1" w:rsidRDefault="00652BC1" w:rsidP="00652BC1">
      <w:pPr>
        <w:numPr>
          <w:ilvl w:val="0"/>
          <w:numId w:val="44"/>
        </w:numPr>
        <w:tabs>
          <w:tab w:val="num" w:pos="709"/>
        </w:tabs>
        <w:spacing w:after="0"/>
        <w:ind w:left="709" w:hanging="425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uważam się za związanego niniejszą ofertą na czas wskazany w specyfikacji istotnych warunków zamówienia,</w:t>
      </w:r>
    </w:p>
    <w:p w:rsidR="00652BC1" w:rsidRDefault="00652BC1" w:rsidP="00652BC1">
      <w:pPr>
        <w:numPr>
          <w:ilvl w:val="0"/>
          <w:numId w:val="44"/>
        </w:numPr>
        <w:tabs>
          <w:tab w:val="num" w:pos="709"/>
        </w:tabs>
        <w:spacing w:after="0"/>
        <w:ind w:left="709" w:hanging="425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złożone przeze mnie oświadczenia są prawdziwe, a dane zawarte w odpisie są aktualne </w:t>
      </w:r>
      <w:r>
        <w:rPr>
          <w:rFonts w:ascii="Arial Narrow" w:eastAsia="Times New Roman" w:hAnsi="Arial Narrow"/>
          <w:sz w:val="24"/>
          <w:szCs w:val="24"/>
          <w:lang w:eastAsia="pl-PL"/>
        </w:rPr>
        <w:br/>
        <w:t>i zgodne z danymi zawartymi w rejestrze firmy,</w:t>
      </w:r>
    </w:p>
    <w:p w:rsidR="00652BC1" w:rsidRDefault="00652BC1" w:rsidP="00652BC1">
      <w:pPr>
        <w:numPr>
          <w:ilvl w:val="0"/>
          <w:numId w:val="44"/>
        </w:numPr>
        <w:tabs>
          <w:tab w:val="num" w:pos="709"/>
        </w:tabs>
        <w:spacing w:after="0"/>
        <w:ind w:left="709" w:hanging="425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w przypadku wybrania mojej oferty zobowiązuję się do zawarcia umowy w miejscu i terminie określonym przez Zamawiającego, wg wzoru określonego w treści SIWZ.</w:t>
      </w: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.</w:t>
      </w: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Podpis(y) osób upoważnionych do składania</w:t>
      </w: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oświadczeń woli w imieniu wykonawcy</w:t>
      </w: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Część IV:</w:t>
      </w:r>
    </w:p>
    <w:p w:rsidR="00652BC1" w:rsidRDefault="00652BC1" w:rsidP="00652BC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1. Przedszkole Samorządowe Nr 3 w Szubinie, Plac Kościelny 2, 89- 200 Szubin</w:t>
      </w:r>
    </w:p>
    <w:p w:rsidR="00652BC1" w:rsidRDefault="00652BC1" w:rsidP="00652BC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2. Przedszkole Miejskie w Mroczy, ul. Łąkowa 5, 89-115 Mrocza</w:t>
      </w:r>
    </w:p>
    <w:p w:rsidR="00652BC1" w:rsidRDefault="00652BC1" w:rsidP="00652BC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3. Przedszkole Gminy Sadki "Dobre Ludki", Sadki, ul. Kościelna, 89-110 Sadki</w:t>
      </w:r>
    </w:p>
    <w:p w:rsidR="00652BC1" w:rsidRDefault="00652BC1" w:rsidP="00652BC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4. Przedszkole Miejskie im. Ziemi Pałuckiej w Kcynia, ul. Libelta 1, 89-240 Kcynia</w:t>
      </w:r>
    </w:p>
    <w:p w:rsidR="00652BC1" w:rsidRDefault="00652BC1" w:rsidP="00652BC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5. Przedszkole nr 2 w Nakle nad Notecią, ul. Powstańców Wielkopolskich 11, 89-100 Nakło nad Notecią</w:t>
      </w:r>
    </w:p>
    <w:p w:rsidR="00652BC1" w:rsidRDefault="00652BC1" w:rsidP="00652BC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6. Szkoła Podstawowa nr 3 im. Konstytucji 3. Maja w Nakle nad Notecią, ul. Mrotecka 1a, 89-100 Nakło nad Notecią  </w:t>
      </w:r>
    </w:p>
    <w:p w:rsidR="00652BC1" w:rsidRDefault="00652BC1" w:rsidP="00652BC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7. Szkoła Podstawowa nr 2 im. Kardynała Stefana Wyszyńskiego Prymasa Tysiąclecia, ul. Bydgoska 24, 89-100 Nakło nad Notecią </w:t>
      </w:r>
    </w:p>
    <w:p w:rsidR="00652BC1" w:rsidRDefault="00652BC1" w:rsidP="00652BC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 w:line="360" w:lineRule="auto"/>
        <w:rPr>
          <w:rFonts w:ascii="Arial Narrow" w:eastAsia="Times New Roman" w:hAnsi="Arial Narrow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sz w:val="24"/>
          <w:szCs w:val="24"/>
          <w:u w:val="single"/>
          <w:lang w:eastAsia="pl-PL"/>
        </w:rPr>
        <w:t>Oferuję wykonać niniejsze zamówienie za cenę:</w:t>
      </w:r>
    </w:p>
    <w:p w:rsidR="00652BC1" w:rsidRDefault="00652BC1" w:rsidP="00652BC1">
      <w:pPr>
        <w:spacing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800 godzin x …………………………………………………… zł (cena brutto za jedną godzinę zajęć) = ………………………………………………………………………………………………………………… zł</w:t>
      </w:r>
    </w:p>
    <w:p w:rsidR="00652BC1" w:rsidRDefault="00652BC1" w:rsidP="00652BC1">
      <w:pPr>
        <w:spacing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Słownie cena brutto za całość zamówienia (dotyczy części IV): …………………………………………………………………………………………………………………… </w:t>
      </w:r>
    </w:p>
    <w:p w:rsidR="00652BC1" w:rsidRDefault="00652BC1" w:rsidP="00652BC1">
      <w:pPr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Informacja o posiadanym certyfikacie lub innych dokumentach potwierdzających udział w projektach związanych z wdrażaniem zmian w systemie edukacji:</w:t>
      </w:r>
    </w:p>
    <w:p w:rsidR="00652BC1" w:rsidRDefault="00652BC1" w:rsidP="00652BC1">
      <w:pPr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- TAK</w:t>
      </w:r>
    </w:p>
    <w:p w:rsidR="00652BC1" w:rsidRDefault="00652BC1" w:rsidP="00652BC1">
      <w:pPr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- NIE </w:t>
      </w:r>
    </w:p>
    <w:p w:rsidR="00652BC1" w:rsidRDefault="00652BC1" w:rsidP="00652BC1">
      <w:pPr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Informacja o posiadanym certyfikacie lub innym dokumentach potwierdzających przygotowanie do pracy moderatora, trenera lub </w:t>
      </w:r>
      <w:proofErr w:type="spellStart"/>
      <w:r>
        <w:rPr>
          <w:rFonts w:ascii="Arial Narrow" w:eastAsia="Times New Roman" w:hAnsi="Arial Narrow"/>
          <w:sz w:val="24"/>
          <w:szCs w:val="24"/>
          <w:lang w:eastAsia="pl-PL"/>
        </w:rPr>
        <w:t>coacha</w:t>
      </w:r>
      <w:proofErr w:type="spellEnd"/>
      <w:r>
        <w:rPr>
          <w:rFonts w:ascii="Arial Narrow" w:eastAsia="Times New Roman" w:hAnsi="Arial Narrow"/>
          <w:sz w:val="24"/>
          <w:szCs w:val="24"/>
          <w:lang w:eastAsia="pl-PL"/>
        </w:rPr>
        <w:t>:</w:t>
      </w:r>
    </w:p>
    <w:p w:rsidR="00652BC1" w:rsidRDefault="00652BC1" w:rsidP="00652BC1">
      <w:pPr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- TAK</w:t>
      </w:r>
    </w:p>
    <w:p w:rsidR="00652BC1" w:rsidRDefault="00652BC1" w:rsidP="00652BC1">
      <w:pPr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- NIE</w:t>
      </w:r>
    </w:p>
    <w:p w:rsidR="00652BC1" w:rsidRDefault="00652BC1" w:rsidP="00652BC1">
      <w:pPr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Informacja o posiadanym poświadczeniu lub innych dokumentach potwierdzających doświadczenie w moderowaniu grupy pracy koncepcyjnej osób dorosłych:</w:t>
      </w:r>
    </w:p>
    <w:p w:rsidR="00652BC1" w:rsidRDefault="00652BC1" w:rsidP="00652BC1">
      <w:pPr>
        <w:ind w:firstLine="284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- TAK</w:t>
      </w:r>
    </w:p>
    <w:p w:rsidR="00652BC1" w:rsidRDefault="00652BC1" w:rsidP="00652BC1">
      <w:pPr>
        <w:ind w:left="284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- NIE</w:t>
      </w:r>
    </w:p>
    <w:p w:rsidR="00652BC1" w:rsidRDefault="00652BC1" w:rsidP="00652BC1">
      <w:pPr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Informacja o posiadanym poświadczeniu lub innych dokumentach potwierdzających kierowanie spotkaniami/warsztatami poświęconymi zespołowemu wypracowaniu rozwiązań określonych problemów:</w:t>
      </w:r>
    </w:p>
    <w:p w:rsidR="00652BC1" w:rsidRDefault="00652BC1" w:rsidP="00652BC1">
      <w:pPr>
        <w:ind w:firstLine="284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lastRenderedPageBreak/>
        <w:t>- TAK</w:t>
      </w:r>
    </w:p>
    <w:p w:rsidR="00652BC1" w:rsidRDefault="00652BC1" w:rsidP="00652BC1">
      <w:pPr>
        <w:ind w:firstLine="284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- NIE</w:t>
      </w:r>
    </w:p>
    <w:p w:rsidR="00652BC1" w:rsidRDefault="00652BC1" w:rsidP="00652BC1">
      <w:pPr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Informacja o posiadanym certyfikacie lub innych dokumentach potwierdzających ukończenie cyklu szkoleń dla Szkolnych Organizatorów Rozwoju Edukacji:</w:t>
      </w:r>
    </w:p>
    <w:p w:rsidR="00652BC1" w:rsidRDefault="00652BC1" w:rsidP="00652BC1">
      <w:pPr>
        <w:ind w:firstLine="284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- TAK</w:t>
      </w:r>
    </w:p>
    <w:p w:rsidR="00652BC1" w:rsidRDefault="00652BC1" w:rsidP="00652BC1">
      <w:pPr>
        <w:ind w:left="284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- NIE</w:t>
      </w:r>
    </w:p>
    <w:p w:rsidR="00652BC1" w:rsidRDefault="00652BC1" w:rsidP="00652BC1">
      <w:pPr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Następującą część zamówienia zamierzam powierzyć podwykonawcom: 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(określenie części zamówienia) 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(określenie części zamówienia) </w:t>
      </w:r>
    </w:p>
    <w:p w:rsidR="00652BC1" w:rsidRDefault="00652BC1" w:rsidP="00652BC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Jako osobę upoważnioną do kontaktów z Zamawiającym wyznaczam p. …………….. 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…. nr tel. ……………………………………………… .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Ofertę niniejszą złożono na  …………. stronach kolejno ponumerowanych; strony należy ponumerować łącznie z wszystkimi dokumentami załączonymi do oferty (zaświadczenia, odpisy, pełnomocnictwa, itp.).</w:t>
      </w:r>
    </w:p>
    <w:p w:rsidR="00652BC1" w:rsidRDefault="00652BC1" w:rsidP="00652BC1">
      <w:pPr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......................................................</w:t>
      </w:r>
    </w:p>
    <w:p w:rsidR="00652BC1" w:rsidRDefault="00652BC1" w:rsidP="00652BC1">
      <w:pPr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Podpis(y) osób upoważnionych do składania</w:t>
      </w:r>
    </w:p>
    <w:p w:rsidR="00652BC1" w:rsidRDefault="00652BC1" w:rsidP="00652BC1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oświadczeń woli w imieniu wykonawcy</w:t>
      </w:r>
    </w:p>
    <w:p w:rsidR="00652BC1" w:rsidRDefault="00652BC1" w:rsidP="00652BC1">
      <w:pPr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Załączniki:</w:t>
      </w:r>
    </w:p>
    <w:p w:rsidR="00652BC1" w:rsidRDefault="00652BC1" w:rsidP="00652BC1">
      <w:pPr>
        <w:numPr>
          <w:ilvl w:val="0"/>
          <w:numId w:val="45"/>
        </w:num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.</w:t>
      </w:r>
    </w:p>
    <w:p w:rsidR="00652BC1" w:rsidRDefault="00652BC1" w:rsidP="00652BC1">
      <w:pPr>
        <w:numPr>
          <w:ilvl w:val="0"/>
          <w:numId w:val="45"/>
        </w:num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..</w:t>
      </w:r>
    </w:p>
    <w:p w:rsidR="00652BC1" w:rsidRDefault="00652BC1" w:rsidP="00652BC1">
      <w:pPr>
        <w:numPr>
          <w:ilvl w:val="0"/>
          <w:numId w:val="45"/>
        </w:num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..</w:t>
      </w:r>
    </w:p>
    <w:p w:rsidR="00652BC1" w:rsidRDefault="00652BC1" w:rsidP="00652BC1">
      <w:pPr>
        <w:numPr>
          <w:ilvl w:val="0"/>
          <w:numId w:val="45"/>
        </w:num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..</w:t>
      </w:r>
    </w:p>
    <w:p w:rsidR="00711E3D" w:rsidRDefault="00711E3D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711E3D" w:rsidRDefault="00711E3D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711E3D" w:rsidRDefault="00711E3D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lastRenderedPageBreak/>
        <w:t xml:space="preserve">Załącznik nr </w:t>
      </w:r>
      <w:r w:rsidR="008040F3">
        <w:rPr>
          <w:rFonts w:ascii="Arial Narrow" w:eastAsiaTheme="minorEastAsia" w:hAnsi="Arial Narrow"/>
          <w:sz w:val="24"/>
          <w:szCs w:val="24"/>
          <w:lang w:eastAsia="pl-PL"/>
        </w:rPr>
        <w:t>2</w:t>
      </w:r>
    </w:p>
    <w:p w:rsidR="0096643B" w:rsidRPr="0096643B" w:rsidRDefault="0096643B" w:rsidP="0096643B">
      <w:pPr>
        <w:spacing w:after="0"/>
        <w:ind w:left="6381" w:firstLine="709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C52791" w:rsidRPr="0096643B" w:rsidRDefault="00C52791" w:rsidP="00C52791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........................ dnia.....................…..</w:t>
      </w:r>
    </w:p>
    <w:p w:rsidR="00C52791" w:rsidRPr="0096643B" w:rsidRDefault="00C52791" w:rsidP="00C52791">
      <w:pPr>
        <w:autoSpaceDE w:val="0"/>
        <w:spacing w:after="0"/>
        <w:jc w:val="both"/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  <w:t xml:space="preserve">Nazwa i adres Wykonawcy: </w:t>
      </w:r>
    </w:p>
    <w:p w:rsidR="0096643B" w:rsidRDefault="00C52791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Default="00C52791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Pr="0096643B" w:rsidRDefault="00C52791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</w:p>
    <w:p w:rsidR="0096643B" w:rsidRPr="0096643B" w:rsidRDefault="0096643B" w:rsidP="0096643B">
      <w:pPr>
        <w:spacing w:after="0"/>
        <w:jc w:val="center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center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center"/>
        <w:outlineLvl w:val="0"/>
        <w:rPr>
          <w:rFonts w:ascii="Arial Narrow" w:eastAsiaTheme="minorEastAsia" w:hAnsi="Arial Narrow"/>
          <w:b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/>
          <w:sz w:val="24"/>
          <w:szCs w:val="24"/>
          <w:lang w:eastAsia="pl-PL"/>
        </w:rPr>
        <w:t>O Ś W I A D C Z E N I E</w:t>
      </w:r>
    </w:p>
    <w:p w:rsidR="0096643B" w:rsidRPr="0096643B" w:rsidRDefault="0096643B" w:rsidP="0096643B">
      <w:pPr>
        <w:spacing w:after="0"/>
        <w:jc w:val="center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z art. 22 ust. 1 ustawy  Prawo zamówień publicznych</w:t>
      </w: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49158E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 xml:space="preserve">Składając ofertę w przetargu nieograniczonym na </w:t>
      </w:r>
      <w:r w:rsidR="0049158E">
        <w:rPr>
          <w:rFonts w:ascii="Arial Narrow" w:eastAsiaTheme="minorEastAsia" w:hAnsi="Arial Narrow"/>
          <w:sz w:val="24"/>
          <w:szCs w:val="24"/>
          <w:lang w:eastAsia="pl-PL"/>
        </w:rPr>
        <w:t xml:space="preserve">świadczenie usług polegających na </w:t>
      </w:r>
      <w:r w:rsidR="0049158E" w:rsidRPr="0049158E">
        <w:rPr>
          <w:rFonts w:ascii="Arial Narrow" w:eastAsiaTheme="minorEastAsia" w:hAnsi="Arial Narrow"/>
          <w:sz w:val="24"/>
          <w:szCs w:val="24"/>
          <w:lang w:eastAsia="pl-PL"/>
        </w:rPr>
        <w:t>pełnieniu funkcji Szkolnego Organizatora Rozwoju Edukacji w ramach projektu pn. „Współczesny nauczyciel – program wsparcia szkół i przedszkoli w powiecie nakielskim” współfinansowanego ze środków Europejskiego Funduszu Społecznego w ramach Programu Operacyjnego Kapitał Ludzki</w:t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, oświadczam, że:</w:t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 xml:space="preserve">1) </w:t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 xml:space="preserve">posiadam uprawnienia do wykonywania określonej działalności lub czynności, 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>2)*</w:t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>posiadam wiedzę i doświadczenie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>3)*</w:t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>dysponuję odpowiednim potencjałem technicznym oraz osobami zdolnymi do wykonania zamówienia;</w:t>
      </w: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4)* znajduję się w sytuacji ekonomicznej i finansowej zapewniającej wykonanie zamówienia;</w:t>
      </w: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* na podstawie art. 26 ust. 2b ustawy Pzp „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”.</w:t>
      </w:r>
    </w:p>
    <w:p w:rsidR="0096643B" w:rsidRPr="0096643B" w:rsidRDefault="0096643B" w:rsidP="0096643B">
      <w:pPr>
        <w:spacing w:after="0"/>
        <w:ind w:left="198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……………......................................................</w:t>
      </w: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i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>Podpis(y) osób upoważnionych do składania</w:t>
      </w: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>oświadczeń woli w imieniu wykonawcy</w:t>
      </w:r>
    </w:p>
    <w:p w:rsidR="0096643B" w:rsidRPr="0096643B" w:rsidRDefault="0096643B" w:rsidP="0096643B">
      <w:pPr>
        <w:spacing w:after="0"/>
        <w:ind w:left="2124" w:firstLine="708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ind w:left="708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8040F3" w:rsidP="0096643B">
      <w:pPr>
        <w:spacing w:after="0"/>
        <w:ind w:left="708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lastRenderedPageBreak/>
        <w:t>Załącznik nr 3</w:t>
      </w:r>
    </w:p>
    <w:p w:rsidR="0096643B" w:rsidRPr="0096643B" w:rsidRDefault="0096643B" w:rsidP="0096643B">
      <w:pPr>
        <w:autoSpaceDE w:val="0"/>
        <w:spacing w:after="0"/>
        <w:ind w:left="4940" w:firstLine="700"/>
        <w:rPr>
          <w:rFonts w:ascii="Arial Narrow" w:eastAsiaTheme="minorEastAsia" w:hAnsi="Arial Narrow"/>
          <w:color w:val="000000"/>
          <w:sz w:val="24"/>
          <w:szCs w:val="24"/>
          <w:lang w:eastAsia="pl-PL"/>
        </w:rPr>
      </w:pPr>
    </w:p>
    <w:p w:rsidR="00C52791" w:rsidRPr="0096643B" w:rsidRDefault="00C52791" w:rsidP="00C52791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........................ dnia.....................…..</w:t>
      </w:r>
    </w:p>
    <w:p w:rsidR="00C52791" w:rsidRPr="0096643B" w:rsidRDefault="00C52791" w:rsidP="00C52791">
      <w:pPr>
        <w:autoSpaceDE w:val="0"/>
        <w:spacing w:after="0"/>
        <w:jc w:val="both"/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  <w:t xml:space="preserve">Nazwa i adres Wykonawcy: 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Pr="0096643B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autoSpaceDE w:val="0"/>
        <w:spacing w:after="0"/>
        <w:jc w:val="center"/>
        <w:rPr>
          <w:rFonts w:ascii="Arial Narrow" w:eastAsiaTheme="minorEastAsia" w:hAnsi="Arial Narrow"/>
          <w:b/>
          <w:bCs/>
          <w:color w:val="000000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/>
          <w:bCs/>
          <w:color w:val="000000"/>
          <w:sz w:val="24"/>
          <w:szCs w:val="24"/>
          <w:lang w:eastAsia="pl-PL"/>
        </w:rPr>
        <w:t>WYKAZ USŁUG</w:t>
      </w:r>
    </w:p>
    <w:p w:rsidR="0096643B" w:rsidRPr="0096643B" w:rsidRDefault="0096643B" w:rsidP="0096643B">
      <w:pPr>
        <w:tabs>
          <w:tab w:val="left" w:pos="567"/>
        </w:tabs>
        <w:spacing w:after="0"/>
        <w:jc w:val="center"/>
        <w:rPr>
          <w:rFonts w:ascii="Arial Narrow" w:eastAsiaTheme="minorEastAsia" w:hAnsi="Arial Narrow"/>
          <w:b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/>
          <w:bCs/>
          <w:color w:val="000000"/>
          <w:sz w:val="24"/>
          <w:szCs w:val="24"/>
          <w:lang w:eastAsia="pl-PL"/>
        </w:rPr>
        <w:t xml:space="preserve">Przetarg nieograniczony </w:t>
      </w:r>
      <w:r w:rsidRPr="0096643B">
        <w:rPr>
          <w:rFonts w:ascii="Arial Narrow" w:eastAsiaTheme="minorEastAsia" w:hAnsi="Arial Narrow"/>
          <w:b/>
          <w:sz w:val="24"/>
          <w:szCs w:val="24"/>
          <w:lang w:eastAsia="pl-PL"/>
        </w:rPr>
        <w:t xml:space="preserve">na </w:t>
      </w:r>
      <w:r w:rsidR="0049158E" w:rsidRPr="0049158E">
        <w:rPr>
          <w:rFonts w:ascii="Arial Narrow" w:eastAsiaTheme="minorEastAsia" w:hAnsi="Arial Narrow"/>
          <w:b/>
          <w:sz w:val="24"/>
          <w:szCs w:val="24"/>
          <w:lang w:eastAsia="pl-PL"/>
        </w:rPr>
        <w:t>świadczenie usług polegających na pełnieniu funkcji Szkolnego Organizatora Rozwoju Edukacji w ramach projektu pn. „Współczesny nauczyciel – program wsparcia szkół i przedszkoli w powiecie nakielskim” współfinansowanego ze środków Europejskiego Funduszu Społecznego w ramach Programu Operacyjnego Kapitał Ludzki</w:t>
      </w:r>
    </w:p>
    <w:p w:rsidR="0096643B" w:rsidRPr="0096643B" w:rsidRDefault="0096643B" w:rsidP="0096643B">
      <w:pPr>
        <w:autoSpaceDE w:val="0"/>
        <w:spacing w:after="0"/>
        <w:jc w:val="center"/>
        <w:rPr>
          <w:rFonts w:ascii="Arial Narrow" w:eastAsiaTheme="minorEastAsia" w:hAnsi="Arial Narrow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3037"/>
        <w:gridCol w:w="1986"/>
        <w:gridCol w:w="1274"/>
        <w:gridCol w:w="2376"/>
      </w:tblGrid>
      <w:tr w:rsidR="00240F6C" w:rsidRPr="0096643B" w:rsidTr="00240F6C">
        <w:trPr>
          <w:cantSplit/>
          <w:trHeight w:val="110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6C" w:rsidRPr="0096643B" w:rsidRDefault="00240F6C" w:rsidP="0096643B">
            <w:pPr>
              <w:spacing w:after="0"/>
              <w:jc w:val="both"/>
              <w:rPr>
                <w:rFonts w:ascii="Arial Narrow" w:eastAsiaTheme="minorEastAsia" w:hAnsi="Arial Narrow"/>
                <w:i/>
                <w:sz w:val="24"/>
                <w:szCs w:val="24"/>
                <w:lang w:eastAsia="pl-PL"/>
              </w:rPr>
            </w:pPr>
          </w:p>
          <w:p w:rsidR="00240F6C" w:rsidRPr="0096643B" w:rsidRDefault="00240F6C" w:rsidP="0096643B">
            <w:pPr>
              <w:spacing w:after="0"/>
              <w:jc w:val="both"/>
              <w:rPr>
                <w:rFonts w:ascii="Arial Narrow" w:eastAsiaTheme="minorEastAsia" w:hAnsi="Arial Narrow"/>
                <w:i/>
                <w:sz w:val="24"/>
                <w:szCs w:val="24"/>
                <w:lang w:eastAsia="pl-PL"/>
              </w:rPr>
            </w:pPr>
          </w:p>
          <w:p w:rsidR="00240F6C" w:rsidRPr="0096643B" w:rsidRDefault="00240F6C" w:rsidP="0096643B">
            <w:pPr>
              <w:spacing w:after="0"/>
              <w:jc w:val="both"/>
              <w:rPr>
                <w:rFonts w:ascii="Arial Narrow" w:eastAsiaTheme="minorEastAsia" w:hAnsi="Arial Narrow"/>
                <w:i/>
                <w:sz w:val="24"/>
                <w:szCs w:val="24"/>
                <w:lang w:eastAsia="pl-PL"/>
              </w:rPr>
            </w:pPr>
            <w:r w:rsidRPr="0096643B">
              <w:rPr>
                <w:rFonts w:ascii="Arial Narrow" w:eastAsiaTheme="minorEastAsia" w:hAnsi="Arial Narrow"/>
                <w:i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6C" w:rsidRPr="0096643B" w:rsidRDefault="00240F6C" w:rsidP="0096643B">
            <w:pPr>
              <w:spacing w:after="0"/>
              <w:jc w:val="both"/>
              <w:rPr>
                <w:rFonts w:ascii="Arial Narrow" w:eastAsiaTheme="minorEastAsia" w:hAnsi="Arial Narrow"/>
                <w:i/>
                <w:sz w:val="24"/>
                <w:szCs w:val="24"/>
                <w:lang w:eastAsia="pl-PL"/>
              </w:rPr>
            </w:pPr>
            <w:r w:rsidRPr="0096643B">
              <w:rPr>
                <w:rFonts w:ascii="Arial Narrow" w:eastAsiaTheme="minorEastAsia" w:hAnsi="Arial Narrow"/>
                <w:i/>
                <w:sz w:val="24"/>
                <w:szCs w:val="24"/>
                <w:lang w:eastAsia="pl-PL"/>
              </w:rPr>
              <w:t xml:space="preserve">Przedmiot zamówienia </w:t>
            </w:r>
            <w:r w:rsidR="00682CC5">
              <w:rPr>
                <w:rFonts w:ascii="Arial Narrow" w:eastAsiaTheme="minorEastAsia" w:hAnsi="Arial Narrow"/>
                <w:i/>
                <w:sz w:val="24"/>
                <w:szCs w:val="24"/>
                <w:lang w:eastAsia="pl-PL"/>
              </w:rPr>
              <w:t>(nazwa projektu edukacyjnego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6C" w:rsidRPr="0096643B" w:rsidRDefault="00240F6C" w:rsidP="0096643B">
            <w:pPr>
              <w:spacing w:after="0"/>
              <w:rPr>
                <w:rFonts w:ascii="Arial Narrow" w:eastAsiaTheme="minorEastAsia" w:hAnsi="Arial Narrow"/>
                <w:i/>
                <w:sz w:val="24"/>
                <w:szCs w:val="24"/>
                <w:lang w:eastAsia="pl-PL"/>
              </w:rPr>
            </w:pPr>
            <w:r w:rsidRPr="0096643B">
              <w:rPr>
                <w:rFonts w:ascii="Arial Narrow" w:eastAsiaTheme="minorEastAsia" w:hAnsi="Arial Narrow"/>
                <w:i/>
                <w:sz w:val="24"/>
                <w:szCs w:val="24"/>
                <w:lang w:eastAsia="pl-PL"/>
              </w:rPr>
              <w:t>Całkowita wartość brutto zamówienia w PLN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6C" w:rsidRPr="0096643B" w:rsidRDefault="00240F6C" w:rsidP="0096643B">
            <w:pPr>
              <w:spacing w:after="0"/>
              <w:jc w:val="both"/>
              <w:rPr>
                <w:rFonts w:ascii="Arial Narrow" w:eastAsiaTheme="minorEastAsia" w:hAnsi="Arial Narrow"/>
                <w:i/>
                <w:sz w:val="24"/>
                <w:szCs w:val="24"/>
                <w:lang w:eastAsia="pl-PL"/>
              </w:rPr>
            </w:pPr>
            <w:r w:rsidRPr="0096643B">
              <w:rPr>
                <w:rFonts w:ascii="Arial Narrow" w:eastAsiaTheme="minorEastAsia" w:hAnsi="Arial Narrow"/>
                <w:i/>
                <w:sz w:val="24"/>
                <w:szCs w:val="24"/>
                <w:lang w:eastAsia="pl-PL"/>
              </w:rPr>
              <w:t xml:space="preserve">Termin wykonania </w:t>
            </w:r>
          </w:p>
          <w:p w:rsidR="00240F6C" w:rsidRPr="0096643B" w:rsidRDefault="00240F6C" w:rsidP="0096643B">
            <w:pPr>
              <w:spacing w:after="0"/>
              <w:jc w:val="both"/>
              <w:rPr>
                <w:rFonts w:ascii="Arial Narrow" w:eastAsiaTheme="minorEastAsia" w:hAnsi="Arial Narrow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6C" w:rsidRPr="0096643B" w:rsidRDefault="00240F6C" w:rsidP="0096643B">
            <w:pPr>
              <w:spacing w:after="0"/>
              <w:rPr>
                <w:rFonts w:ascii="Arial Narrow" w:eastAsiaTheme="minorEastAsia" w:hAnsi="Arial Narrow"/>
                <w:i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/>
                <w:i/>
                <w:sz w:val="24"/>
                <w:szCs w:val="24"/>
                <w:lang w:eastAsia="pl-PL"/>
              </w:rPr>
              <w:t>Podmioty na rzecz, których usługi zostały wykonane należycie</w:t>
            </w:r>
          </w:p>
        </w:tc>
      </w:tr>
      <w:tr w:rsidR="00240F6C" w:rsidRPr="0096643B" w:rsidTr="00240F6C">
        <w:trPr>
          <w:trHeight w:val="109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6C" w:rsidRPr="0096643B" w:rsidRDefault="00240F6C" w:rsidP="0096643B">
            <w:pPr>
              <w:spacing w:after="0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6C" w:rsidRPr="0096643B" w:rsidRDefault="00240F6C" w:rsidP="0096643B">
            <w:pPr>
              <w:spacing w:after="0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  <w:p w:rsidR="00240F6C" w:rsidRPr="0096643B" w:rsidRDefault="00240F6C" w:rsidP="0096643B">
            <w:pPr>
              <w:spacing w:after="0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  <w:p w:rsidR="00240F6C" w:rsidRPr="0096643B" w:rsidRDefault="00240F6C" w:rsidP="0096643B">
            <w:pPr>
              <w:spacing w:after="0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  <w:p w:rsidR="00240F6C" w:rsidRPr="0096643B" w:rsidRDefault="00240F6C" w:rsidP="0096643B">
            <w:pPr>
              <w:spacing w:after="0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  <w:p w:rsidR="00240F6C" w:rsidRPr="0096643B" w:rsidRDefault="00240F6C" w:rsidP="0096643B">
            <w:pPr>
              <w:spacing w:after="0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  <w:p w:rsidR="00240F6C" w:rsidRPr="0096643B" w:rsidRDefault="00240F6C" w:rsidP="0096643B">
            <w:pPr>
              <w:spacing w:after="0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  <w:p w:rsidR="00240F6C" w:rsidRPr="0096643B" w:rsidRDefault="00240F6C" w:rsidP="0096643B">
            <w:pPr>
              <w:spacing w:after="0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  <w:p w:rsidR="00240F6C" w:rsidRPr="0096643B" w:rsidRDefault="00240F6C" w:rsidP="0096643B">
            <w:pPr>
              <w:spacing w:after="0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  <w:p w:rsidR="00240F6C" w:rsidRPr="0096643B" w:rsidRDefault="00240F6C" w:rsidP="0096643B">
            <w:pPr>
              <w:spacing w:after="0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  <w:p w:rsidR="00240F6C" w:rsidRPr="0096643B" w:rsidRDefault="00240F6C" w:rsidP="0096643B">
            <w:pPr>
              <w:spacing w:after="0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  <w:p w:rsidR="00240F6C" w:rsidRPr="0096643B" w:rsidRDefault="00240F6C" w:rsidP="0096643B">
            <w:pPr>
              <w:spacing w:after="0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  <w:p w:rsidR="00240F6C" w:rsidRPr="0096643B" w:rsidRDefault="00240F6C" w:rsidP="0096643B">
            <w:pPr>
              <w:spacing w:after="0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  <w:p w:rsidR="00240F6C" w:rsidRPr="0096643B" w:rsidRDefault="00240F6C" w:rsidP="0096643B">
            <w:pPr>
              <w:spacing w:after="0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6C" w:rsidRPr="0096643B" w:rsidRDefault="00240F6C" w:rsidP="0096643B">
            <w:pPr>
              <w:spacing w:after="0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6C" w:rsidRPr="0096643B" w:rsidRDefault="00240F6C" w:rsidP="0096643B">
            <w:pPr>
              <w:spacing w:after="0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6C" w:rsidRPr="0096643B" w:rsidRDefault="00240F6C" w:rsidP="0096643B">
            <w:pPr>
              <w:spacing w:after="0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</w:tr>
    </w:tbl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b/>
          <w:sz w:val="24"/>
          <w:szCs w:val="24"/>
          <w:u w:val="single"/>
          <w:lang w:eastAsia="pl-PL"/>
        </w:rPr>
      </w:pPr>
      <w:r w:rsidRPr="0096643B">
        <w:rPr>
          <w:rFonts w:ascii="Arial Narrow" w:eastAsiaTheme="minorEastAsia" w:hAnsi="Arial Narrow"/>
          <w:b/>
          <w:sz w:val="24"/>
          <w:szCs w:val="24"/>
          <w:u w:val="single"/>
          <w:lang w:eastAsia="pl-PL"/>
        </w:rPr>
        <w:t>Do oferty należy załączyć dokumenty potwierdzające, że usługi zostały wykonane należycie.</w:t>
      </w: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autoSpaceDE w:val="0"/>
        <w:spacing w:after="0"/>
        <w:jc w:val="right"/>
        <w:rPr>
          <w:rFonts w:ascii="Arial Narrow" w:eastAsiaTheme="minorEastAsia" w:hAnsi="Arial Narrow"/>
          <w:color w:val="000000"/>
          <w:sz w:val="24"/>
          <w:szCs w:val="24"/>
          <w:lang w:eastAsia="pl-PL"/>
        </w:rPr>
      </w:pPr>
    </w:p>
    <w:p w:rsidR="0096643B" w:rsidRPr="0096643B" w:rsidRDefault="0096643B" w:rsidP="0096643B">
      <w:pPr>
        <w:autoSpaceDE w:val="0"/>
        <w:spacing w:after="0"/>
        <w:jc w:val="right"/>
        <w:rPr>
          <w:rFonts w:ascii="Arial Narrow" w:eastAsiaTheme="minorEastAsia" w:hAnsi="Arial Narrow"/>
          <w:color w:val="000000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color w:val="000000"/>
          <w:sz w:val="24"/>
          <w:szCs w:val="24"/>
          <w:lang w:eastAsia="pl-PL"/>
        </w:rPr>
        <w:t xml:space="preserve">.......................................................... </w:t>
      </w: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i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>Podpis(y) osób upoważnionych do składania</w:t>
      </w: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>oświadczeń woli w imieniu wykonawcy</w:t>
      </w:r>
    </w:p>
    <w:p w:rsidR="0096643B" w:rsidRPr="0096643B" w:rsidRDefault="0096643B" w:rsidP="0096643B">
      <w:pPr>
        <w:spacing w:after="0"/>
        <w:ind w:left="2124" w:firstLine="708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br w:type="page"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lastRenderedPageBreak/>
        <w:t xml:space="preserve">Załącznik nr </w:t>
      </w:r>
      <w:r w:rsidR="008040F3">
        <w:rPr>
          <w:rFonts w:ascii="Arial Narrow" w:eastAsiaTheme="minorEastAsia" w:hAnsi="Arial Narrow"/>
          <w:sz w:val="24"/>
          <w:szCs w:val="24"/>
          <w:lang w:eastAsia="pl-PL"/>
        </w:rPr>
        <w:t>4</w:t>
      </w:r>
    </w:p>
    <w:p w:rsidR="0096643B" w:rsidRPr="0096643B" w:rsidRDefault="0096643B" w:rsidP="0096643B">
      <w:pPr>
        <w:autoSpaceDE w:val="0"/>
        <w:spacing w:after="0"/>
        <w:ind w:left="4940" w:firstLine="700"/>
        <w:jc w:val="both"/>
        <w:rPr>
          <w:rFonts w:ascii="Arial Narrow" w:eastAsiaTheme="minorEastAsia" w:hAnsi="Arial Narrow"/>
          <w:color w:val="000000"/>
          <w:sz w:val="24"/>
          <w:szCs w:val="24"/>
          <w:lang w:eastAsia="pl-PL"/>
        </w:rPr>
      </w:pPr>
    </w:p>
    <w:p w:rsidR="0096643B" w:rsidRPr="0096643B" w:rsidRDefault="0096643B" w:rsidP="0096643B">
      <w:pPr>
        <w:autoSpaceDE w:val="0"/>
        <w:spacing w:after="0"/>
        <w:ind w:left="4940" w:firstLine="700"/>
        <w:jc w:val="both"/>
        <w:rPr>
          <w:rFonts w:ascii="Arial Narrow" w:eastAsiaTheme="minorEastAsia" w:hAnsi="Arial Narrow"/>
          <w:color w:val="000000"/>
          <w:sz w:val="24"/>
          <w:szCs w:val="24"/>
          <w:lang w:eastAsia="pl-PL"/>
        </w:rPr>
      </w:pPr>
    </w:p>
    <w:p w:rsidR="00C52791" w:rsidRPr="0096643B" w:rsidRDefault="00C52791" w:rsidP="00C52791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........................ dnia.....................…..</w:t>
      </w:r>
    </w:p>
    <w:p w:rsidR="00C52791" w:rsidRPr="0096643B" w:rsidRDefault="00C52791" w:rsidP="00C52791">
      <w:pPr>
        <w:autoSpaceDE w:val="0"/>
        <w:spacing w:after="0"/>
        <w:jc w:val="both"/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  <w:t xml:space="preserve">Nazwa i adres Wykonawcy: 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Pr="0096643B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96643B" w:rsidRPr="0096643B" w:rsidRDefault="0096643B" w:rsidP="0096643B">
      <w:pPr>
        <w:autoSpaceDE w:val="0"/>
        <w:spacing w:after="0"/>
        <w:ind w:left="737"/>
        <w:jc w:val="center"/>
        <w:rPr>
          <w:rFonts w:ascii="Arial Narrow" w:eastAsiaTheme="minorEastAsia" w:hAnsi="Arial Narrow"/>
          <w:b/>
          <w:bCs/>
          <w:color w:val="000000"/>
          <w:sz w:val="24"/>
          <w:szCs w:val="24"/>
          <w:lang w:eastAsia="pl-PL"/>
        </w:rPr>
      </w:pPr>
    </w:p>
    <w:p w:rsidR="0096643B" w:rsidRPr="0096643B" w:rsidRDefault="0096643B" w:rsidP="0096643B">
      <w:pPr>
        <w:keepNext/>
        <w:tabs>
          <w:tab w:val="left" w:pos="2475"/>
        </w:tabs>
        <w:spacing w:after="0"/>
        <w:jc w:val="center"/>
        <w:outlineLvl w:val="0"/>
        <w:rPr>
          <w:rFonts w:ascii="Arial Narrow" w:eastAsiaTheme="minorEastAsia" w:hAnsi="Arial Narrow"/>
          <w:b/>
          <w:bCs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/>
          <w:bCs/>
          <w:sz w:val="24"/>
          <w:szCs w:val="24"/>
          <w:lang w:eastAsia="pl-PL"/>
        </w:rPr>
        <w:t>WYKAZ OSÓB, KTÓRE BĘDĄ UCZESTNICZYĆ W WYKONANIU ZAMÓWI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2369"/>
        <w:gridCol w:w="1599"/>
        <w:gridCol w:w="1419"/>
        <w:gridCol w:w="1485"/>
      </w:tblGrid>
      <w:tr w:rsidR="0096643B" w:rsidRPr="0096643B" w:rsidTr="00682CC5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3B" w:rsidRPr="00240F6C" w:rsidRDefault="0096643B" w:rsidP="0096643B">
            <w:pPr>
              <w:spacing w:after="0"/>
              <w:ind w:left="737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</w:p>
          <w:p w:rsidR="0096643B" w:rsidRPr="00240F6C" w:rsidRDefault="00240F6C" w:rsidP="0096643B">
            <w:pPr>
              <w:keepNext/>
              <w:spacing w:after="0"/>
              <w:jc w:val="center"/>
              <w:outlineLvl w:val="1"/>
              <w:rPr>
                <w:rFonts w:ascii="Arial Narrow" w:eastAsiaTheme="minorEastAsia" w:hAnsi="Arial Narrow"/>
                <w:b/>
                <w:bCs/>
                <w:iCs/>
                <w:sz w:val="20"/>
                <w:szCs w:val="20"/>
                <w:lang w:eastAsia="pl-PL"/>
              </w:rPr>
            </w:pPr>
            <w:r w:rsidRPr="00240F6C">
              <w:rPr>
                <w:rFonts w:ascii="Arial Narrow" w:eastAsiaTheme="minorEastAsia" w:hAnsi="Arial Narrow"/>
                <w:b/>
                <w:bCs/>
                <w:iCs/>
                <w:sz w:val="20"/>
                <w:szCs w:val="20"/>
                <w:lang w:eastAsia="pl-PL"/>
              </w:rPr>
              <w:t>Imię  i  nazwisko</w:t>
            </w:r>
          </w:p>
          <w:p w:rsidR="0096643B" w:rsidRPr="00240F6C" w:rsidRDefault="0096643B" w:rsidP="0096643B">
            <w:pPr>
              <w:spacing w:after="0"/>
              <w:ind w:left="737"/>
              <w:jc w:val="center"/>
              <w:rPr>
                <w:rFonts w:ascii="Arial Narrow" w:eastAsiaTheme="minorEastAsia" w:hAnsi="Arial Narrow"/>
                <w:sz w:val="20"/>
                <w:szCs w:val="20"/>
                <w:lang w:eastAsia="pl-PL"/>
              </w:rPr>
            </w:pPr>
          </w:p>
          <w:p w:rsidR="0096643B" w:rsidRPr="00240F6C" w:rsidRDefault="0096643B" w:rsidP="0096643B">
            <w:pPr>
              <w:spacing w:after="0"/>
              <w:ind w:left="737"/>
              <w:jc w:val="center"/>
              <w:rPr>
                <w:rFonts w:ascii="Arial Narrow" w:eastAsiaTheme="minorEastAsia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3B" w:rsidRPr="00240F6C" w:rsidRDefault="0096643B" w:rsidP="0096643B">
            <w:pPr>
              <w:spacing w:after="0"/>
              <w:ind w:left="737"/>
              <w:jc w:val="center"/>
              <w:rPr>
                <w:rFonts w:ascii="Arial Narrow" w:eastAsiaTheme="minorEastAsia" w:hAnsi="Arial Narrow"/>
                <w:sz w:val="20"/>
                <w:szCs w:val="20"/>
                <w:lang w:eastAsia="pl-PL"/>
              </w:rPr>
            </w:pPr>
          </w:p>
          <w:p w:rsidR="0096643B" w:rsidRPr="00240F6C" w:rsidRDefault="00240F6C" w:rsidP="0096643B">
            <w:pPr>
              <w:spacing w:after="0"/>
              <w:jc w:val="center"/>
              <w:rPr>
                <w:rFonts w:ascii="Arial Narrow" w:eastAsiaTheme="minorEastAsia" w:hAnsi="Arial Narrow"/>
                <w:sz w:val="20"/>
                <w:szCs w:val="20"/>
                <w:lang w:eastAsia="pl-PL"/>
              </w:rPr>
            </w:pPr>
            <w:r w:rsidRPr="00240F6C"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>Kwalifikacje zawodowe</w:t>
            </w:r>
            <w:r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 xml:space="preserve"> i wykształcenie</w:t>
            </w:r>
            <w:r w:rsidR="00682CC5"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 xml:space="preserve"> (podanie ukończonego kierunku studiów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3B" w:rsidRPr="00240F6C" w:rsidRDefault="0096643B" w:rsidP="0096643B">
            <w:pPr>
              <w:spacing w:after="0"/>
              <w:ind w:left="737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</w:p>
          <w:p w:rsidR="0096643B" w:rsidRPr="00240F6C" w:rsidRDefault="00240F6C" w:rsidP="0096643B">
            <w:pPr>
              <w:spacing w:after="0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>Doświadczenie</w:t>
            </w:r>
            <w:r w:rsidRPr="00240F6C"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 xml:space="preserve"> </w:t>
            </w:r>
          </w:p>
          <w:p w:rsidR="0096643B" w:rsidRPr="00240F6C" w:rsidRDefault="0096643B" w:rsidP="0096643B">
            <w:pPr>
              <w:spacing w:after="0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  <w:r w:rsidRPr="00240F6C"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 xml:space="preserve">(w latach) z podaniem </w:t>
            </w:r>
            <w:r w:rsidR="00240F6C"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 xml:space="preserve">zakresu </w:t>
            </w:r>
            <w:r w:rsidRPr="00240F6C"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>wykonanych prac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3B" w:rsidRPr="00240F6C" w:rsidRDefault="0096643B" w:rsidP="0096643B">
            <w:pPr>
              <w:spacing w:after="0"/>
              <w:ind w:left="737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</w:p>
          <w:p w:rsidR="0096643B" w:rsidRPr="00240F6C" w:rsidRDefault="00240F6C" w:rsidP="0096643B">
            <w:pPr>
              <w:spacing w:after="0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  <w:r w:rsidRPr="00240F6C"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3B" w:rsidRPr="00240F6C" w:rsidRDefault="0096643B" w:rsidP="0096643B">
            <w:pPr>
              <w:spacing w:after="0"/>
              <w:ind w:left="737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</w:p>
          <w:p w:rsidR="0096643B" w:rsidRPr="00240F6C" w:rsidRDefault="00240F6C" w:rsidP="0096643B">
            <w:pPr>
              <w:spacing w:after="0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  <w:r w:rsidRPr="00240F6C"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>Podstawa dysponowania osobą</w:t>
            </w:r>
          </w:p>
        </w:tc>
      </w:tr>
      <w:tr w:rsidR="0096643B" w:rsidRPr="0096643B" w:rsidTr="00682CC5">
        <w:trPr>
          <w:trHeight w:val="1276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3B" w:rsidRPr="0096643B" w:rsidRDefault="0096643B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3B" w:rsidRPr="0096643B" w:rsidRDefault="0096643B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3B" w:rsidRPr="0096643B" w:rsidRDefault="0096643B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3B" w:rsidRPr="0096643B" w:rsidRDefault="0096643B" w:rsidP="0096643B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3B" w:rsidRPr="0096643B" w:rsidRDefault="0096643B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</w:tr>
      <w:tr w:rsidR="0096643B" w:rsidRPr="0096643B" w:rsidTr="00682CC5">
        <w:trPr>
          <w:trHeight w:val="1154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3B" w:rsidRPr="0096643B" w:rsidRDefault="0096643B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3B" w:rsidRPr="0096643B" w:rsidRDefault="0096643B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3B" w:rsidRPr="0096643B" w:rsidRDefault="0096643B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3B" w:rsidRPr="0096643B" w:rsidRDefault="0096643B" w:rsidP="0096643B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3B" w:rsidRPr="0096643B" w:rsidRDefault="0096643B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</w:tr>
      <w:tr w:rsidR="0096643B" w:rsidRPr="0096643B" w:rsidTr="00682CC5">
        <w:trPr>
          <w:trHeight w:val="1154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3B" w:rsidRPr="0096643B" w:rsidRDefault="0096643B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3B" w:rsidRPr="0096643B" w:rsidRDefault="0096643B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3B" w:rsidRPr="0096643B" w:rsidRDefault="0096643B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3B" w:rsidRPr="0096643B" w:rsidRDefault="0096643B" w:rsidP="0096643B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3B" w:rsidRPr="0096643B" w:rsidRDefault="0096643B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</w:tr>
    </w:tbl>
    <w:p w:rsidR="0096643B" w:rsidRPr="0096643B" w:rsidRDefault="0096643B" w:rsidP="0096643B">
      <w:pPr>
        <w:autoSpaceDE w:val="0"/>
        <w:spacing w:after="0"/>
        <w:ind w:left="737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autoSpaceDE w:val="0"/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Wykonawca zobowiązany jest załączyć:</w:t>
      </w:r>
    </w:p>
    <w:p w:rsidR="0096643B" w:rsidRPr="0096643B" w:rsidRDefault="0096643B" w:rsidP="0096643B">
      <w:pPr>
        <w:autoSpaceDE w:val="0"/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 xml:space="preserve">Oświadczenia, że osoby, które będą uczestniczyć w wykonaniu zamówienia posiadają wymagane uprawnienia. </w:t>
      </w:r>
    </w:p>
    <w:p w:rsidR="0096643B" w:rsidRPr="0096643B" w:rsidRDefault="0096643B" w:rsidP="0096643B">
      <w:pPr>
        <w:autoSpaceDE w:val="0"/>
        <w:spacing w:after="0"/>
        <w:ind w:left="737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widowControl w:val="0"/>
        <w:autoSpaceDN w:val="0"/>
        <w:adjustRightInd w:val="0"/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Jeżeli w wykazie wykonawca wskazał osoby, którymi będzie dysponował musi do oferty dołączyć pisemne zobowiązanie innych podmiotów do udostępnienia osób zdolnych do wykonania zamówienia.</w:t>
      </w:r>
    </w:p>
    <w:p w:rsidR="0096643B" w:rsidRPr="0096643B" w:rsidRDefault="0096643B" w:rsidP="0096643B">
      <w:pPr>
        <w:autoSpaceDE w:val="0"/>
        <w:spacing w:after="0"/>
        <w:ind w:left="737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autoSpaceDE w:val="0"/>
        <w:spacing w:after="0"/>
        <w:ind w:left="737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……………......................................................</w:t>
      </w:r>
    </w:p>
    <w:p w:rsidR="0096643B" w:rsidRPr="0096643B" w:rsidRDefault="0096643B" w:rsidP="0096643B">
      <w:pPr>
        <w:spacing w:after="0"/>
        <w:ind w:left="737"/>
        <w:jc w:val="right"/>
        <w:rPr>
          <w:rFonts w:ascii="Arial Narrow" w:eastAsiaTheme="minorEastAsia" w:hAnsi="Arial Narrow"/>
          <w:i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>Podpis(y) osób upoważnionych do składania</w:t>
      </w:r>
    </w:p>
    <w:p w:rsidR="0096643B" w:rsidRPr="0096643B" w:rsidRDefault="0096643B" w:rsidP="0096643B">
      <w:pPr>
        <w:spacing w:after="0"/>
        <w:ind w:left="737"/>
        <w:jc w:val="right"/>
        <w:rPr>
          <w:rFonts w:ascii="Arial Narrow" w:eastAsiaTheme="minorEastAsia" w:hAnsi="Arial Narrow"/>
          <w:i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>oświadczeń woli w imieniu wykonawcy</w:t>
      </w:r>
    </w:p>
    <w:p w:rsidR="0096643B" w:rsidRPr="0096643B" w:rsidRDefault="0096643B" w:rsidP="0096643B">
      <w:pPr>
        <w:ind w:left="708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br w:type="page"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lastRenderedPageBreak/>
        <w:t xml:space="preserve">Załącznik nr </w:t>
      </w:r>
      <w:r w:rsidR="008040F3">
        <w:rPr>
          <w:rFonts w:ascii="Arial Narrow" w:eastAsiaTheme="minorEastAsia" w:hAnsi="Arial Narrow"/>
          <w:sz w:val="24"/>
          <w:szCs w:val="24"/>
          <w:lang w:eastAsia="pl-PL"/>
        </w:rPr>
        <w:t>5</w:t>
      </w:r>
    </w:p>
    <w:p w:rsidR="0096643B" w:rsidRPr="0096643B" w:rsidRDefault="0096643B" w:rsidP="0096643B">
      <w:pPr>
        <w:spacing w:after="0"/>
        <w:ind w:right="-1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C52791" w:rsidRPr="0096643B" w:rsidRDefault="00C52791" w:rsidP="00C52791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........................ dnia.....................…..</w:t>
      </w:r>
    </w:p>
    <w:p w:rsidR="00C52791" w:rsidRPr="0096643B" w:rsidRDefault="00C52791" w:rsidP="00C52791">
      <w:pPr>
        <w:autoSpaceDE w:val="0"/>
        <w:spacing w:after="0"/>
        <w:jc w:val="both"/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  <w:t xml:space="preserve">Nazwa i adres Wykonawcy: 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Pr="0096643B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96643B" w:rsidRPr="0096643B" w:rsidRDefault="0096643B" w:rsidP="00C52791">
      <w:pPr>
        <w:spacing w:after="0"/>
        <w:ind w:right="-1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ind w:right="-1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center"/>
        <w:rPr>
          <w:rFonts w:ascii="Arial Narrow" w:eastAsiaTheme="minorEastAsia" w:hAnsi="Arial Narrow"/>
          <w:b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/>
          <w:sz w:val="24"/>
          <w:szCs w:val="24"/>
          <w:lang w:eastAsia="pl-PL"/>
        </w:rPr>
        <w:t xml:space="preserve">OŚWIADCZENIE O POSIADANIU UPRAWNIEŃ PRZEZ OSOBY, KTÓRE BĘDĄ UCZESTNICZYĆ </w:t>
      </w:r>
      <w:r w:rsidRPr="0096643B">
        <w:rPr>
          <w:rFonts w:ascii="Arial Narrow" w:eastAsiaTheme="minorEastAsia" w:hAnsi="Arial Narrow"/>
          <w:b/>
          <w:sz w:val="24"/>
          <w:szCs w:val="24"/>
          <w:lang w:eastAsia="pl-PL"/>
        </w:rPr>
        <w:br/>
        <w:t>W WYKONYWANIU ZAMÓWIENIA</w:t>
      </w: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numPr>
          <w:ilvl w:val="12"/>
          <w:numId w:val="0"/>
        </w:num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</w:p>
    <w:p w:rsidR="0096643B" w:rsidRPr="0096643B" w:rsidRDefault="0096643B" w:rsidP="0096643B">
      <w:pPr>
        <w:numPr>
          <w:ilvl w:val="12"/>
          <w:numId w:val="0"/>
        </w:num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 xml:space="preserve">Oświadczam, pod rygorem odpowiedzialności karnej </w:t>
      </w:r>
      <w:r w:rsidRPr="0096643B">
        <w:rPr>
          <w:rFonts w:ascii="Arial Narrow" w:eastAsiaTheme="minorEastAsia" w:hAnsi="Arial Narrow"/>
          <w:sz w:val="24"/>
          <w:szCs w:val="24"/>
          <w:u w:val="single"/>
          <w:lang w:eastAsia="pl-PL"/>
        </w:rPr>
        <w:t>za fałszywe składanie zeznań</w:t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, że wskazane w złożonym wykazie osoby, które będą uczestniczyć w wykonaniu zamówienia, posiadają wymagane uprawnienia.</w:t>
      </w: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>.......................................................</w:t>
      </w: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i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>Podpis(y) osób upoważnionych do składania</w:t>
      </w: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  <w:t>oświadczeń woli w imieniu wykonawcy</w:t>
      </w:r>
    </w:p>
    <w:p w:rsidR="0096643B" w:rsidRPr="0096643B" w:rsidRDefault="0096643B" w:rsidP="0096643B">
      <w:pPr>
        <w:autoSpaceDE w:val="0"/>
        <w:jc w:val="both"/>
        <w:rPr>
          <w:rFonts w:ascii="Arial Narrow" w:eastAsiaTheme="minorEastAsia" w:hAnsi="Arial Narrow"/>
          <w:b/>
          <w:color w:val="000000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ind w:left="2836"/>
        <w:jc w:val="right"/>
        <w:outlineLvl w:val="0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/>
          <w:color w:val="000000"/>
          <w:sz w:val="24"/>
          <w:szCs w:val="24"/>
          <w:lang w:eastAsia="pl-PL"/>
        </w:rPr>
        <w:br w:type="page"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lastRenderedPageBreak/>
        <w:t xml:space="preserve">Załącznik nr </w:t>
      </w:r>
      <w:r w:rsidR="008040F3">
        <w:rPr>
          <w:rFonts w:ascii="Arial Narrow" w:eastAsiaTheme="minorEastAsia" w:hAnsi="Arial Narrow"/>
          <w:sz w:val="24"/>
          <w:szCs w:val="24"/>
          <w:lang w:eastAsia="pl-PL"/>
        </w:rPr>
        <w:t>6</w:t>
      </w:r>
    </w:p>
    <w:p w:rsidR="00C52791" w:rsidRPr="0096643B" w:rsidRDefault="00C52791" w:rsidP="00C52791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........................ dnia.....................…..</w:t>
      </w:r>
    </w:p>
    <w:p w:rsidR="00C52791" w:rsidRPr="0096643B" w:rsidRDefault="00C52791" w:rsidP="00C52791">
      <w:pPr>
        <w:autoSpaceDE w:val="0"/>
        <w:spacing w:after="0"/>
        <w:jc w:val="both"/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  <w:t xml:space="preserve">Nazwa i adres Wykonawcy: 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Pr="0096643B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96643B" w:rsidRPr="0096643B" w:rsidRDefault="0096643B" w:rsidP="0096643B">
      <w:pPr>
        <w:spacing w:after="0"/>
        <w:jc w:val="center"/>
        <w:outlineLvl w:val="0"/>
        <w:rPr>
          <w:rFonts w:ascii="Arial Narrow" w:eastAsiaTheme="minorEastAsia" w:hAnsi="Arial Narrow"/>
          <w:b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/>
          <w:sz w:val="24"/>
          <w:szCs w:val="24"/>
          <w:lang w:eastAsia="pl-PL"/>
        </w:rPr>
        <w:t>O Ś W I A D C Z E N I E</w:t>
      </w:r>
    </w:p>
    <w:p w:rsidR="0096643B" w:rsidRPr="0096643B" w:rsidRDefault="0096643B" w:rsidP="0096643B">
      <w:pPr>
        <w:spacing w:after="0"/>
        <w:jc w:val="center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z art. 24 ust. 1 ustawy Prawo  zamówień publicznych</w:t>
      </w:r>
    </w:p>
    <w:p w:rsidR="0096643B" w:rsidRPr="0096643B" w:rsidRDefault="0096643B" w:rsidP="0096643B">
      <w:pPr>
        <w:spacing w:after="0"/>
        <w:ind w:firstLine="7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Oświadczam, że nie podlegam wykluczeniu z postępowania o zamówienie publiczne na podstawie art. 24  ust. 1 ustawy Prawo zamówień publicznych o treści:</w:t>
      </w: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 xml:space="preserve">I. „Z postępowania o udzielenie zamówienia  wyklucza się: 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1)</w:t>
      </w:r>
      <w:r w:rsidRPr="0096643B">
        <w:rPr>
          <w:rFonts w:ascii="Arial Narrow" w:eastAsiaTheme="minorEastAsia" w:hAnsi="Arial Narrow"/>
          <w:lang w:eastAsia="pl-PL"/>
        </w:rPr>
        <w:tab/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1a) wykonawców, z którymi dany zamawiający rozwiązał albo wypowiedział umowę w sprawie zamówienia publicznego albo odstąpił od umowy w sprawie zamówienia publicznego, z powodu okoliczności, za które wykonawca ponosi odpowiedzialność, jeżeli rozwiązanie umowy albo wypowiedzenie umowy albo odstąpienie od niej nastąpiło w okresie 3 lat przed wszczęciem postępowania, a wartość niezrealizowanego zamówienia wyniosła co najmniej 5% wartości umowy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2)</w:t>
      </w:r>
      <w:r w:rsidRPr="0096643B">
        <w:rPr>
          <w:rFonts w:ascii="Arial Narrow" w:eastAsiaTheme="minorEastAsia" w:hAnsi="Arial Narrow"/>
          <w:lang w:eastAsia="pl-PL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ajania wierzycieli przez likwidację majątku upadłego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3)</w:t>
      </w:r>
      <w:r w:rsidRPr="0096643B">
        <w:rPr>
          <w:rFonts w:ascii="Arial Narrow" w:eastAsiaTheme="minorEastAsia" w:hAnsi="Arial Narrow"/>
          <w:lang w:eastAsia="pl-PL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4)</w:t>
      </w:r>
      <w:r w:rsidRPr="0096643B">
        <w:rPr>
          <w:rFonts w:ascii="Arial Narrow" w:eastAsiaTheme="minorEastAsia" w:hAnsi="Arial Narrow"/>
          <w:lang w:eastAsia="pl-PL"/>
        </w:rPr>
        <w:tab/>
        <w:t xml:space="preserve">osoby fizyczne, które prawomocnie skazano za przestępstwo popełnione w związku z postępowaniem </w:t>
      </w:r>
      <w:r w:rsidRPr="0096643B">
        <w:rPr>
          <w:rFonts w:ascii="Arial Narrow" w:eastAsiaTheme="minorEastAsia" w:hAnsi="Arial Narrow"/>
          <w:lang w:eastAsia="pl-PL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w zorganizowanej grupie albo związku mających na celu popełnienie przestępstwa lub przestępstwa skarbowego;</w:t>
      </w:r>
    </w:p>
    <w:p w:rsid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5)</w:t>
      </w:r>
      <w:r w:rsidRPr="0096643B">
        <w:rPr>
          <w:rFonts w:ascii="Arial Narrow" w:eastAsiaTheme="minorEastAsia" w:hAnsi="Arial Narrow"/>
          <w:lang w:eastAsia="pl-PL"/>
        </w:rPr>
        <w:tab/>
        <w:t xml:space="preserve">spółki jawne, których wspólnika prawomocnie skazano za przestępstwo popełnione w związku </w:t>
      </w:r>
      <w:r w:rsidRPr="0096643B">
        <w:rPr>
          <w:rFonts w:ascii="Arial Narrow" w:eastAsiaTheme="minorEastAsia" w:hAnsi="Arial Narrow"/>
          <w:lang w:eastAsia="pl-PL"/>
        </w:rPr>
        <w:br/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Pr="0096643B">
        <w:rPr>
          <w:rFonts w:ascii="Arial Narrow" w:eastAsiaTheme="minorEastAsia" w:hAnsi="Arial Narrow"/>
          <w:lang w:eastAsia="pl-PL"/>
        </w:rPr>
        <w:br/>
        <w:t>a także przestępstwo skarbowe lub przestępstwo udziału w zorganizowanej grupie albo związku mających na celu popełnienie przestępstwa lub przestępstwa skarbowego;</w:t>
      </w:r>
    </w:p>
    <w:p w:rsidR="00C52791" w:rsidRDefault="00C52791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</w:p>
    <w:p w:rsidR="00C52791" w:rsidRPr="0096643B" w:rsidRDefault="00C52791" w:rsidP="00C52791">
      <w:pPr>
        <w:tabs>
          <w:tab w:val="right" w:pos="284"/>
          <w:tab w:val="left" w:pos="408"/>
        </w:tabs>
        <w:spacing w:after="0"/>
        <w:ind w:left="4111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.................................................................................</w:t>
      </w:r>
    </w:p>
    <w:p w:rsidR="00C52791" w:rsidRPr="0096643B" w:rsidRDefault="00C52791" w:rsidP="00C52791">
      <w:pPr>
        <w:spacing w:after="0"/>
        <w:ind w:left="4111"/>
        <w:rPr>
          <w:rFonts w:ascii="Arial Narrow" w:eastAsiaTheme="minorEastAsia" w:hAnsi="Arial Narrow"/>
          <w:i/>
          <w:lang w:eastAsia="pl-PL"/>
        </w:rPr>
      </w:pPr>
      <w:r w:rsidRPr="0096643B">
        <w:rPr>
          <w:rFonts w:ascii="Arial Narrow" w:eastAsiaTheme="minorEastAsia" w:hAnsi="Arial Narrow"/>
          <w:i/>
          <w:lang w:eastAsia="pl-PL"/>
        </w:rPr>
        <w:t>Podpis(y) osób upoważnionych do składania</w:t>
      </w:r>
    </w:p>
    <w:p w:rsidR="00C52791" w:rsidRPr="0096643B" w:rsidRDefault="00C52791" w:rsidP="00C52791">
      <w:pPr>
        <w:spacing w:after="0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  <w:t>oświadczeń woli w imieniu wykonawcy</w:t>
      </w:r>
    </w:p>
    <w:p w:rsidR="00C52791" w:rsidRDefault="00C52791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</w:p>
    <w:p w:rsidR="00C52791" w:rsidRDefault="00C52791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</w:p>
    <w:p w:rsidR="00C52791" w:rsidRDefault="00C52791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</w:p>
    <w:p w:rsidR="00C52791" w:rsidRDefault="00C52791" w:rsidP="00C52791">
      <w:pPr>
        <w:tabs>
          <w:tab w:val="right" w:pos="284"/>
          <w:tab w:val="left" w:pos="408"/>
        </w:tabs>
        <w:spacing w:after="0"/>
        <w:ind w:left="408" w:hanging="408"/>
        <w:jc w:val="center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-</w:t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  <w:t>2</w:t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  <w:t>-</w:t>
      </w:r>
    </w:p>
    <w:p w:rsidR="00C52791" w:rsidRPr="0096643B" w:rsidRDefault="00C52791" w:rsidP="00C52791">
      <w:pPr>
        <w:tabs>
          <w:tab w:val="right" w:pos="284"/>
          <w:tab w:val="left" w:pos="408"/>
        </w:tabs>
        <w:spacing w:after="0"/>
        <w:ind w:left="408" w:hanging="408"/>
        <w:jc w:val="center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360" w:hanging="360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6)</w:t>
      </w:r>
      <w:r w:rsidRPr="0096643B">
        <w:rPr>
          <w:rFonts w:ascii="Arial Narrow" w:eastAsiaTheme="minorEastAsia" w:hAnsi="Arial Narrow"/>
          <w:lang w:eastAsia="pl-PL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Pr="0096643B">
        <w:rPr>
          <w:rFonts w:ascii="Arial Narrow" w:eastAsiaTheme="minorEastAsia" w:hAnsi="Arial Narrow"/>
          <w:lang w:eastAsia="pl-PL"/>
        </w:rPr>
        <w:br/>
        <w:t xml:space="preserve">a także przestępstwo skarbowe lub przestępstwo udziału w zorganizowanej grupie albo związku mających na celu popełnienie przestępstwa lub przestępstwa skarbowego; </w:t>
      </w:r>
    </w:p>
    <w:p w:rsidR="0096643B" w:rsidRPr="0096643B" w:rsidRDefault="0096643B" w:rsidP="00C96861">
      <w:pPr>
        <w:numPr>
          <w:ilvl w:val="0"/>
          <w:numId w:val="15"/>
        </w:numPr>
        <w:tabs>
          <w:tab w:val="right" w:pos="284"/>
          <w:tab w:val="left" w:pos="408"/>
        </w:tabs>
        <w:spacing w:after="0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 xml:space="preserve">spółki komandytowe oraz spółki komandytowo-akcyjne, których komplementariusza prawomocnie skazano </w:t>
      </w:r>
      <w:r w:rsidRPr="0096643B">
        <w:rPr>
          <w:rFonts w:ascii="Arial Narrow" w:eastAsiaTheme="minorEastAsia" w:hAnsi="Arial Narrow"/>
          <w:lang w:eastAsia="pl-PL"/>
        </w:rPr>
        <w:br/>
        <w:t xml:space="preserve">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</w:t>
      </w:r>
      <w:r w:rsidRPr="0096643B">
        <w:rPr>
          <w:rFonts w:ascii="Arial Narrow" w:eastAsiaTheme="minorEastAsia" w:hAnsi="Arial Narrow"/>
          <w:lang w:eastAsia="pl-PL"/>
        </w:rPr>
        <w:br/>
        <w:t>w zorganizowanej grupie albo związku mających na celu popełnienie przestępstwa lub przestępstwa skarbowego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8)</w:t>
      </w:r>
      <w:r w:rsidRPr="0096643B">
        <w:rPr>
          <w:rFonts w:ascii="Arial Narrow" w:eastAsiaTheme="minorEastAsia" w:hAnsi="Arial Narrow"/>
          <w:lang w:eastAsia="pl-PL"/>
        </w:rPr>
        <w:tab/>
        <w:t xml:space="preserve">osoby prawne, których urzędującego członka organu zarządzającego prawomocnie skazano </w:t>
      </w:r>
      <w:r w:rsidRPr="0096643B">
        <w:rPr>
          <w:rFonts w:ascii="Arial Narrow" w:eastAsiaTheme="minorEastAsia" w:hAnsi="Arial Narrow"/>
          <w:lang w:eastAsia="pl-PL"/>
        </w:rPr>
        <w:br/>
        <w:t xml:space="preserve">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</w:t>
      </w:r>
      <w:r w:rsidRPr="0096643B">
        <w:rPr>
          <w:rFonts w:ascii="Arial Narrow" w:eastAsiaTheme="minorEastAsia" w:hAnsi="Arial Narrow"/>
          <w:lang w:eastAsia="pl-PL"/>
        </w:rPr>
        <w:br/>
        <w:t>w zorganizowanej grupie albo związku mających na celu popełnienie przestępstwa lub przestępstwa skarbowego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9)</w:t>
      </w:r>
      <w:r w:rsidRPr="0096643B">
        <w:rPr>
          <w:rFonts w:ascii="Arial Narrow" w:eastAsiaTheme="minorEastAsia" w:hAnsi="Arial Narrow"/>
          <w:lang w:eastAsia="pl-PL"/>
        </w:rPr>
        <w:tab/>
        <w:t xml:space="preserve">podmioty zbiorowe, wobec których sąd orzekł zakaz ubiegania się o zamówienia, na podstawie przepisów </w:t>
      </w:r>
      <w:r w:rsidRPr="0096643B">
        <w:rPr>
          <w:rFonts w:ascii="Arial Narrow" w:eastAsiaTheme="minorEastAsia" w:hAnsi="Arial Narrow"/>
          <w:lang w:eastAsia="pl-PL"/>
        </w:rPr>
        <w:br/>
        <w:t>o odpowiedzialności podmiotów zbiorowych za czyny zabronione pod groźbą kary;</w:t>
      </w:r>
    </w:p>
    <w:p w:rsidR="0096643B" w:rsidRPr="0096643B" w:rsidRDefault="0096643B" w:rsidP="00C96861">
      <w:pPr>
        <w:numPr>
          <w:ilvl w:val="3"/>
          <w:numId w:val="2"/>
        </w:numPr>
        <w:tabs>
          <w:tab w:val="right" w:pos="284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 xml:space="preserve">wykonawców będących osobami fizycznymi, które prawomocnie skazano za przestępstwo, o którym mowa </w:t>
      </w:r>
      <w:r w:rsidRPr="0096643B">
        <w:rPr>
          <w:rFonts w:ascii="Arial Narrow" w:eastAsiaTheme="minorEastAsia" w:hAnsi="Arial Narrow"/>
          <w:lang w:eastAsia="pl-PL"/>
        </w:rPr>
        <w:br/>
        <w:t>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96643B" w:rsidRPr="0096643B" w:rsidRDefault="0096643B" w:rsidP="00C96861">
      <w:pPr>
        <w:numPr>
          <w:ilvl w:val="3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wykonawców będących spółka jawna, spółka partnerska, spółka komandytowa, spółka komandytowo-akcyjna lub osoba prawna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right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  <w:t>........................................................................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right"/>
        <w:rPr>
          <w:rFonts w:ascii="Arial Narrow" w:eastAsiaTheme="minorEastAsia" w:hAnsi="Arial Narrow"/>
          <w:i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>Podpis(y) osób upoważnionych do składania</w:t>
      </w: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  <w:t>oświadczeń woli w imieniu wykonawcy</w:t>
      </w:r>
    </w:p>
    <w:p w:rsidR="00B00553" w:rsidRDefault="0096643B" w:rsidP="0096643B">
      <w:r w:rsidRPr="0096643B">
        <w:rPr>
          <w:rFonts w:ascii="Arial Narrow" w:eastAsiaTheme="minorEastAsia" w:hAnsi="Arial Narrow"/>
          <w:lang w:eastAsia="pl-PL"/>
        </w:rPr>
        <w:br w:type="page"/>
      </w:r>
    </w:p>
    <w:p w:rsidR="008040F3" w:rsidRPr="0096643B" w:rsidRDefault="008040F3" w:rsidP="008040F3">
      <w:pPr>
        <w:ind w:left="708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Arial Narrow" w:eastAsiaTheme="minorEastAsia" w:hAnsi="Arial Narrow"/>
          <w:sz w:val="24"/>
          <w:szCs w:val="24"/>
          <w:lang w:eastAsia="pl-PL"/>
        </w:rPr>
        <w:t>7</w:t>
      </w:r>
    </w:p>
    <w:p w:rsidR="008040F3" w:rsidRPr="0096643B" w:rsidRDefault="008040F3" w:rsidP="008040F3">
      <w:pPr>
        <w:spacing w:after="0"/>
        <w:ind w:right="-1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C52791" w:rsidRPr="0096643B" w:rsidRDefault="00C52791" w:rsidP="00C52791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........................ dnia.....................…..</w:t>
      </w:r>
    </w:p>
    <w:p w:rsidR="00C52791" w:rsidRPr="0096643B" w:rsidRDefault="00C52791" w:rsidP="00C52791">
      <w:pPr>
        <w:autoSpaceDE w:val="0"/>
        <w:spacing w:after="0"/>
        <w:jc w:val="both"/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  <w:t xml:space="preserve">Nazwa i adres Wykonawcy: 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Pr="0096643B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8040F3" w:rsidRPr="0096643B" w:rsidRDefault="008040F3" w:rsidP="00C52791">
      <w:pPr>
        <w:spacing w:after="0"/>
        <w:ind w:right="-1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96643B" w:rsidRDefault="008040F3" w:rsidP="008040F3">
      <w:pPr>
        <w:spacing w:after="0"/>
        <w:ind w:right="-1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center"/>
        <w:rPr>
          <w:rFonts w:ascii="Arial Narrow" w:eastAsiaTheme="minorEastAsia" w:hAnsi="Arial Narrow"/>
          <w:b/>
          <w:sz w:val="28"/>
          <w:szCs w:val="28"/>
          <w:lang w:eastAsia="pl-PL"/>
        </w:rPr>
      </w:pPr>
      <w:r w:rsidRPr="008040F3">
        <w:rPr>
          <w:rFonts w:ascii="Arial Narrow" w:eastAsiaTheme="minorEastAsia" w:hAnsi="Arial Narrow"/>
          <w:b/>
          <w:sz w:val="28"/>
          <w:szCs w:val="28"/>
          <w:lang w:eastAsia="pl-PL"/>
        </w:rPr>
        <w:t>Informacja</w:t>
      </w:r>
    </w:p>
    <w:p w:rsidR="008040F3" w:rsidRPr="008040F3" w:rsidRDefault="008040F3" w:rsidP="008040F3">
      <w:pPr>
        <w:spacing w:after="0"/>
        <w:jc w:val="center"/>
        <w:rPr>
          <w:rFonts w:ascii="Arial Narrow" w:eastAsiaTheme="minorEastAsia" w:hAnsi="Arial Narrow"/>
          <w:b/>
          <w:sz w:val="28"/>
          <w:szCs w:val="28"/>
          <w:lang w:eastAsia="pl-PL"/>
        </w:rPr>
      </w:pPr>
      <w:r w:rsidRPr="008040F3">
        <w:rPr>
          <w:rFonts w:ascii="Arial Narrow" w:eastAsiaTheme="minorEastAsia" w:hAnsi="Arial Narrow"/>
          <w:b/>
          <w:sz w:val="28"/>
          <w:szCs w:val="28"/>
          <w:lang w:eastAsia="pl-PL"/>
        </w:rPr>
        <w:t>dotycząca przynależności do tej samej grupy kapitałowej</w:t>
      </w: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 xml:space="preserve">Przystępując do postępowania w sprawie udzielenia zamówienia publicznego w trybie przetargu nieograniczonego </w:t>
      </w:r>
      <w:r w:rsidR="00C52791">
        <w:rPr>
          <w:rFonts w:ascii="Arial Narrow" w:eastAsiaTheme="minorEastAsia" w:hAnsi="Arial Narrow"/>
          <w:sz w:val="24"/>
          <w:szCs w:val="24"/>
          <w:lang w:eastAsia="pl-PL"/>
        </w:rPr>
        <w:t xml:space="preserve">na </w:t>
      </w:r>
      <w:r w:rsidR="00C52791" w:rsidRPr="00C52791">
        <w:rPr>
          <w:rFonts w:ascii="Arial Narrow" w:eastAsiaTheme="minorEastAsia" w:hAnsi="Arial Narrow"/>
          <w:sz w:val="24"/>
          <w:szCs w:val="24"/>
          <w:lang w:eastAsia="pl-PL"/>
        </w:rPr>
        <w:t xml:space="preserve">świadczenie usług polegających na pełnieniu funkcji Szkolnego Organizatora Rozwoju Edukacji w ramach projektu pn. „Współczesny nauczyciel – program wsparcia szkół </w:t>
      </w:r>
      <w:r w:rsidR="00C52791">
        <w:rPr>
          <w:rFonts w:ascii="Arial Narrow" w:eastAsiaTheme="minorEastAsia" w:hAnsi="Arial Narrow"/>
          <w:sz w:val="24"/>
          <w:szCs w:val="24"/>
          <w:lang w:eastAsia="pl-PL"/>
        </w:rPr>
        <w:br/>
      </w:r>
      <w:r w:rsidR="00C52791" w:rsidRPr="00C52791">
        <w:rPr>
          <w:rFonts w:ascii="Arial Narrow" w:eastAsiaTheme="minorEastAsia" w:hAnsi="Arial Narrow"/>
          <w:sz w:val="24"/>
          <w:szCs w:val="24"/>
          <w:lang w:eastAsia="pl-PL"/>
        </w:rPr>
        <w:t>i przedszkoli w powiecie nakielskim” współfinansowanego ze środków Europejskiego Funduszu Społecznego w ramach Programu Operacyjnego Kapitał Ludzki</w:t>
      </w: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 xml:space="preserve"> oświadczam/my, że :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1)</w:t>
      </w:r>
      <w:r w:rsidR="00C52791">
        <w:rPr>
          <w:rFonts w:ascii="Arial Narrow" w:eastAsiaTheme="minorEastAsia" w:hAnsi="Arial Narrow"/>
          <w:sz w:val="24"/>
          <w:szCs w:val="24"/>
          <w:lang w:eastAsia="pl-PL"/>
        </w:rPr>
        <w:t xml:space="preserve"> </w:t>
      </w: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podmiot który reprezentuję/my nie należy do grupy kapitałowej, o której mowa w art. 24 ust. 2 pkt 5 Pzp,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2)</w:t>
      </w:r>
      <w:r w:rsidR="00C52791">
        <w:rPr>
          <w:rFonts w:ascii="Arial Narrow" w:eastAsiaTheme="minorEastAsia" w:hAnsi="Arial Narrow"/>
          <w:sz w:val="24"/>
          <w:szCs w:val="24"/>
          <w:lang w:eastAsia="pl-PL"/>
        </w:rPr>
        <w:t xml:space="preserve"> </w:t>
      </w: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podmiot, który reprezentuję/my należy do grupy kapitałowej, o której mowa w art. 24 ust. 2 pkt 5 Pzp. W skład w</w:t>
      </w:r>
      <w:r w:rsidR="00C52791">
        <w:rPr>
          <w:rFonts w:ascii="Arial Narrow" w:eastAsiaTheme="minorEastAsia" w:hAnsi="Arial Narrow"/>
          <w:sz w:val="24"/>
          <w:szCs w:val="24"/>
          <w:lang w:eastAsia="pl-PL"/>
        </w:rPr>
        <w:t>/</w:t>
      </w: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 xml:space="preserve">w grupy kapitałowej wchodzą następujące podmioty : 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………………………………………………………………………..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……………………………………………………………………….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96643B" w:rsidRDefault="00C52791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.</w:t>
      </w:r>
      <w:r w:rsidR="008040F3" w:rsidRPr="008040F3"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…………………</w:t>
      </w:r>
      <w:r>
        <w:rPr>
          <w:rFonts w:ascii="Arial Narrow" w:eastAsiaTheme="minorEastAsia" w:hAnsi="Arial Narrow"/>
          <w:sz w:val="24"/>
          <w:szCs w:val="24"/>
          <w:lang w:eastAsia="pl-PL"/>
        </w:rPr>
        <w:t>……………….</w:t>
      </w: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>.......................................................</w:t>
      </w: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i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>Podpis(y) osób upoważnionych do składania</w:t>
      </w: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  <w:t>oświadczeń woli w imieniu wykonawcy</w:t>
      </w:r>
    </w:p>
    <w:p w:rsidR="008040F3" w:rsidRPr="0096643B" w:rsidRDefault="008040F3" w:rsidP="008040F3">
      <w:pPr>
        <w:autoSpaceDE w:val="0"/>
        <w:jc w:val="both"/>
        <w:rPr>
          <w:rFonts w:ascii="Arial Narrow" w:eastAsiaTheme="minorEastAsia" w:hAnsi="Arial Narrow"/>
          <w:b/>
          <w:color w:val="000000"/>
          <w:sz w:val="24"/>
          <w:szCs w:val="24"/>
          <w:lang w:eastAsia="pl-PL"/>
        </w:rPr>
      </w:pPr>
    </w:p>
    <w:p w:rsidR="00014925" w:rsidRPr="00014925" w:rsidRDefault="00014925" w:rsidP="00014925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pl-PL"/>
        </w:rPr>
      </w:pPr>
      <w:bookmarkStart w:id="0" w:name="_GoBack"/>
      <w:bookmarkEnd w:id="0"/>
    </w:p>
    <w:sectPr w:rsidR="00014925" w:rsidRPr="00014925" w:rsidSect="009A04D8">
      <w:headerReference w:type="default" r:id="rId9"/>
      <w:footerReference w:type="default" r:id="rId10"/>
      <w:pgSz w:w="11906" w:h="16838"/>
      <w:pgMar w:top="1951" w:right="1417" w:bottom="1417" w:left="1417" w:header="794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A91" w:rsidRDefault="00966A91" w:rsidP="00455BFA">
      <w:pPr>
        <w:spacing w:after="0" w:line="240" w:lineRule="auto"/>
      </w:pPr>
      <w:r>
        <w:separator/>
      </w:r>
    </w:p>
  </w:endnote>
  <w:endnote w:type="continuationSeparator" w:id="0">
    <w:p w:rsidR="00966A91" w:rsidRDefault="00966A91" w:rsidP="0045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2D5" w:rsidRDefault="00DA58C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C1AF28" wp14:editId="6F6955CA">
              <wp:simplePos x="0" y="0"/>
              <wp:positionH relativeFrom="column">
                <wp:posOffset>-434975</wp:posOffset>
              </wp:positionH>
              <wp:positionV relativeFrom="paragraph">
                <wp:posOffset>90170</wp:posOffset>
              </wp:positionV>
              <wp:extent cx="6743700" cy="0"/>
              <wp:effectExtent l="22225" t="23495" r="25400" b="2413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25pt,7.1pt" to="496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Hx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" strokeweight="3pt">
              <v:stroke linestyle="thinThin"/>
            </v:line>
          </w:pict>
        </mc:Fallback>
      </mc:AlternateContent>
    </w:r>
  </w:p>
  <w:p w:rsidR="004D52D5" w:rsidRDefault="004D52D5" w:rsidP="00455BFA">
    <w:pPr>
      <w:pStyle w:val="Stopka"/>
      <w:jc w:val="center"/>
      <w:rPr>
        <w:rFonts w:ascii="Arial" w:hAnsi="Arial" w:cs="Tahoma"/>
        <w:spacing w:val="80"/>
        <w:sz w:val="16"/>
        <w:szCs w:val="16"/>
      </w:rPr>
    </w:pPr>
    <w:r w:rsidRPr="007C55DA">
      <w:rPr>
        <w:rFonts w:ascii="Arial" w:hAnsi="Arial" w:cs="Tahoma"/>
        <w:spacing w:val="80"/>
        <w:sz w:val="16"/>
        <w:szCs w:val="16"/>
      </w:rPr>
      <w:t>Projekt</w:t>
    </w:r>
    <w:r>
      <w:rPr>
        <w:rFonts w:ascii="Arial" w:hAnsi="Arial" w:cs="Tahoma"/>
        <w:spacing w:val="80"/>
        <w:sz w:val="16"/>
        <w:szCs w:val="16"/>
      </w:rPr>
      <w:t xml:space="preserve"> ”Współczesny nauczyciel </w:t>
    </w:r>
    <w:r w:rsidRPr="007C55DA">
      <w:rPr>
        <w:rFonts w:ascii="Arial" w:hAnsi="Arial" w:cs="Tahoma"/>
        <w:spacing w:val="80"/>
        <w:sz w:val="16"/>
        <w:szCs w:val="16"/>
      </w:rPr>
      <w:t>- program wsparcia szkół</w:t>
    </w:r>
  </w:p>
  <w:p w:rsidR="004D52D5" w:rsidRDefault="004D52D5" w:rsidP="00455BFA">
    <w:pPr>
      <w:pStyle w:val="Stopka"/>
      <w:jc w:val="center"/>
      <w:rPr>
        <w:rFonts w:ascii="Arial" w:hAnsi="Arial" w:cs="Tahoma"/>
        <w:spacing w:val="80"/>
        <w:sz w:val="16"/>
        <w:szCs w:val="16"/>
      </w:rPr>
    </w:pPr>
    <w:r w:rsidRPr="007C55DA">
      <w:rPr>
        <w:rFonts w:ascii="Arial" w:hAnsi="Arial" w:cs="Tahoma"/>
        <w:spacing w:val="80"/>
        <w:sz w:val="16"/>
        <w:szCs w:val="16"/>
      </w:rPr>
      <w:t xml:space="preserve"> i przedszkoli w powiecie nakielskim”</w:t>
    </w:r>
  </w:p>
  <w:p w:rsidR="004D52D5" w:rsidRDefault="004D52D5" w:rsidP="00455BFA">
    <w:pPr>
      <w:pStyle w:val="Stopka"/>
      <w:jc w:val="center"/>
      <w:rPr>
        <w:rFonts w:ascii="Arial" w:hAnsi="Arial" w:cs="Tahoma"/>
        <w:spacing w:val="80"/>
        <w:sz w:val="16"/>
        <w:szCs w:val="16"/>
      </w:rPr>
    </w:pPr>
    <w:r>
      <w:rPr>
        <w:rFonts w:ascii="Arial" w:hAnsi="Arial" w:cs="Tahoma"/>
        <w:spacing w:val="80"/>
        <w:sz w:val="16"/>
        <w:szCs w:val="16"/>
      </w:rPr>
      <w:t>Projekt</w:t>
    </w:r>
    <w:r w:rsidRPr="007C55DA">
      <w:rPr>
        <w:rFonts w:ascii="Arial" w:hAnsi="Arial" w:cs="Tahoma"/>
        <w:spacing w:val="80"/>
        <w:sz w:val="16"/>
        <w:szCs w:val="16"/>
      </w:rPr>
      <w:t xml:space="preserve"> jest współfinansowany ze środków Unii Europejskiej </w:t>
    </w:r>
  </w:p>
  <w:p w:rsidR="004D52D5" w:rsidRDefault="004D52D5" w:rsidP="00455BFA">
    <w:pPr>
      <w:pStyle w:val="Stopka"/>
    </w:pPr>
    <w:r w:rsidRPr="007C55DA">
      <w:rPr>
        <w:rFonts w:ascii="Arial" w:hAnsi="Arial" w:cs="Tahoma"/>
        <w:spacing w:val="80"/>
        <w:sz w:val="16"/>
        <w:szCs w:val="16"/>
      </w:rPr>
      <w:t>w ramach Europejskiego Funduszu Społecznego</w:t>
    </w:r>
  </w:p>
  <w:p w:rsidR="004D52D5" w:rsidRDefault="004D52D5" w:rsidP="00455BFA">
    <w:pPr>
      <w:pStyle w:val="Stopka"/>
      <w:tabs>
        <w:tab w:val="clear" w:pos="4536"/>
        <w:tab w:val="clear" w:pos="9072"/>
        <w:tab w:val="left" w:pos="34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A91" w:rsidRDefault="00966A91" w:rsidP="00455BFA">
      <w:pPr>
        <w:spacing w:after="0" w:line="240" w:lineRule="auto"/>
      </w:pPr>
      <w:r>
        <w:separator/>
      </w:r>
    </w:p>
  </w:footnote>
  <w:footnote w:type="continuationSeparator" w:id="0">
    <w:p w:rsidR="00966A91" w:rsidRDefault="00966A91" w:rsidP="00455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2D5" w:rsidRDefault="004D52D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5609EA" wp14:editId="64C71937">
          <wp:simplePos x="0" y="0"/>
          <wp:positionH relativeFrom="column">
            <wp:posOffset>-537845</wp:posOffset>
          </wp:positionH>
          <wp:positionV relativeFrom="paragraph">
            <wp:posOffset>-408305</wp:posOffset>
          </wp:positionV>
          <wp:extent cx="2364740" cy="1152525"/>
          <wp:effectExtent l="0" t="0" r="0" b="0"/>
          <wp:wrapTight wrapText="bothSides">
            <wp:wrapPolygon edited="0">
              <wp:start x="0" y="0"/>
              <wp:lineTo x="0" y="21421"/>
              <wp:lineTo x="21403" y="21421"/>
              <wp:lineTo x="2140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74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6A91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3.15pt;margin-top:1.5pt;width:24.5pt;height:28.1pt;z-index:251660288;mso-position-horizontal-relative:text;mso-position-vertical-relative:text">
          <v:imagedata r:id="rId2" o:title=""/>
          <w10:wrap type="topAndBottom"/>
        </v:shape>
        <o:OLEObject Type="Embed" ProgID="CorelPhotoPaint.Image.8" ShapeID="_x0000_s2049" DrawAspect="Content" ObjectID="_1440324160" r:id="rId3"/>
      </w:pict>
    </w:r>
  </w:p>
  <w:p w:rsidR="004D52D5" w:rsidRDefault="00DA58C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F508F" wp14:editId="5D626845">
              <wp:simplePos x="0" y="0"/>
              <wp:positionH relativeFrom="column">
                <wp:posOffset>-482600</wp:posOffset>
              </wp:positionH>
              <wp:positionV relativeFrom="paragraph">
                <wp:posOffset>429895</wp:posOffset>
              </wp:positionV>
              <wp:extent cx="6743700" cy="0"/>
              <wp:effectExtent l="22225" t="20320" r="25400" b="2730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pt,33.85pt" to="493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" strokeweight="3pt">
              <v:stroke linestyle="thinThin"/>
            </v:line>
          </w:pict>
        </mc:Fallback>
      </mc:AlternateContent>
    </w:r>
    <w:r w:rsidR="004D52D5">
      <w:t xml:space="preserve">                                                                                                                 </w:t>
    </w:r>
    <w:r w:rsidR="004D52D5" w:rsidRPr="00455BFA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347159B" wp14:editId="79149C6B">
          <wp:simplePos x="0" y="0"/>
          <wp:positionH relativeFrom="column">
            <wp:posOffset>3992839</wp:posOffset>
          </wp:positionH>
          <wp:positionV relativeFrom="paragraph">
            <wp:posOffset>-318745</wp:posOffset>
          </wp:positionV>
          <wp:extent cx="1662545" cy="629392"/>
          <wp:effectExtent l="0" t="0" r="0" b="0"/>
          <wp:wrapTight wrapText="bothSides">
            <wp:wrapPolygon edited="0">
              <wp:start x="0" y="0"/>
              <wp:lineTo x="0" y="21030"/>
              <wp:lineTo x="21352" y="21030"/>
              <wp:lineTo x="21352" y="0"/>
              <wp:lineTo x="0" y="0"/>
            </wp:wrapPolygon>
          </wp:wrapTight>
          <wp:docPr id="4" name="Obraz 19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UE+EFS_L-mono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26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4A6CAAE"/>
    <w:name w:val="WW8Num3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341"/>
      </w:pPr>
    </w:lvl>
    <w:lvl w:ilvl="1">
      <w:start w:val="1"/>
      <w:numFmt w:val="decimal"/>
      <w:lvlText w:val=".%2"/>
      <w:lvlJc w:val="left"/>
      <w:pPr>
        <w:tabs>
          <w:tab w:val="num" w:pos="2496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2856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3216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3576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936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4296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4656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5016"/>
        </w:tabs>
        <w:ind w:left="0" w:firstLine="0"/>
      </w:pPr>
    </w:lvl>
  </w:abstractNum>
  <w:abstractNum w:abstractNumId="1">
    <w:nsid w:val="07865959"/>
    <w:multiLevelType w:val="hybridMultilevel"/>
    <w:tmpl w:val="E3721B68"/>
    <w:lvl w:ilvl="0" w:tplc="424A88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9644DF2">
      <w:start w:val="5"/>
      <w:numFmt w:val="upperRoman"/>
      <w:lvlText w:val="%2."/>
      <w:lvlJc w:val="right"/>
      <w:pPr>
        <w:tabs>
          <w:tab w:val="num" w:pos="180"/>
        </w:tabs>
        <w:ind w:left="18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36168"/>
    <w:multiLevelType w:val="hybridMultilevel"/>
    <w:tmpl w:val="93FA495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08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402644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B164E"/>
    <w:multiLevelType w:val="hybridMultilevel"/>
    <w:tmpl w:val="EA126D5A"/>
    <w:lvl w:ilvl="0" w:tplc="B02406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F4E5D37"/>
    <w:multiLevelType w:val="hybridMultilevel"/>
    <w:tmpl w:val="A39285BC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03F6E38"/>
    <w:multiLevelType w:val="hybridMultilevel"/>
    <w:tmpl w:val="63542C92"/>
    <w:lvl w:ilvl="0" w:tplc="F3DA9B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134DB"/>
    <w:multiLevelType w:val="hybridMultilevel"/>
    <w:tmpl w:val="785861FA"/>
    <w:lvl w:ilvl="0" w:tplc="F4809A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980"/>
        </w:tabs>
        <w:ind w:left="1980" w:hanging="180"/>
      </w:pPr>
    </w:lvl>
    <w:lvl w:ilvl="2" w:tplc="472AA1AE">
      <w:start w:val="17"/>
      <w:numFmt w:val="upperRoman"/>
      <w:lvlText w:val="%3."/>
      <w:lvlJc w:val="left"/>
      <w:pPr>
        <w:tabs>
          <w:tab w:val="num" w:pos="3240"/>
        </w:tabs>
        <w:ind w:left="3240" w:hanging="720"/>
      </w:p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8BC0D16"/>
    <w:multiLevelType w:val="hybridMultilevel"/>
    <w:tmpl w:val="2C6EC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86F05"/>
    <w:multiLevelType w:val="hybridMultilevel"/>
    <w:tmpl w:val="ED3EF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87E63"/>
    <w:multiLevelType w:val="hybridMultilevel"/>
    <w:tmpl w:val="F7A4DDF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4631122"/>
    <w:multiLevelType w:val="singleLevel"/>
    <w:tmpl w:val="CC1A8022"/>
    <w:lvl w:ilvl="0">
      <w:start w:val="7"/>
      <w:numFmt w:val="decimal"/>
      <w:lvlText w:val="%1)"/>
      <w:lvlJc w:val="left"/>
      <w:pPr>
        <w:tabs>
          <w:tab w:val="num" w:pos="435"/>
        </w:tabs>
        <w:ind w:left="435" w:hanging="360"/>
      </w:pPr>
    </w:lvl>
  </w:abstractNum>
  <w:abstractNum w:abstractNumId="11">
    <w:nsid w:val="27680C78"/>
    <w:multiLevelType w:val="hybridMultilevel"/>
    <w:tmpl w:val="4D00623E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297478C7"/>
    <w:multiLevelType w:val="hybridMultilevel"/>
    <w:tmpl w:val="053C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61C21"/>
    <w:multiLevelType w:val="hybridMultilevel"/>
    <w:tmpl w:val="3322F498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3DA9BC4">
      <w:start w:val="1"/>
      <w:numFmt w:val="bullet"/>
      <w:lvlText w:val="˗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531BD5"/>
    <w:multiLevelType w:val="hybridMultilevel"/>
    <w:tmpl w:val="D1E03A70"/>
    <w:lvl w:ilvl="0" w:tplc="83722EE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374F7B"/>
    <w:multiLevelType w:val="hybridMultilevel"/>
    <w:tmpl w:val="2F80C860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734650"/>
    <w:multiLevelType w:val="hybridMultilevel"/>
    <w:tmpl w:val="F6C6A4CE"/>
    <w:lvl w:ilvl="0" w:tplc="0415000F">
      <w:start w:val="1"/>
      <w:numFmt w:val="decimal"/>
      <w:lvlText w:val="%1."/>
      <w:lvlJc w:val="left"/>
      <w:pPr>
        <w:tabs>
          <w:tab w:val="num" w:pos="680"/>
        </w:tabs>
        <w:ind w:left="73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E04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2C103E"/>
    <w:multiLevelType w:val="hybridMultilevel"/>
    <w:tmpl w:val="67AA6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24A38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</w:lvl>
    <w:lvl w:ilvl="2" w:tplc="574C71C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D535BF"/>
    <w:multiLevelType w:val="hybridMultilevel"/>
    <w:tmpl w:val="25BCE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21294"/>
    <w:multiLevelType w:val="hybridMultilevel"/>
    <w:tmpl w:val="C9EA9B92"/>
    <w:lvl w:ilvl="0" w:tplc="F70C45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E9644D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7E6BC4"/>
    <w:multiLevelType w:val="hybridMultilevel"/>
    <w:tmpl w:val="DF102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F46F2"/>
    <w:multiLevelType w:val="hybridMultilevel"/>
    <w:tmpl w:val="3CE8D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C4C0F"/>
    <w:multiLevelType w:val="hybridMultilevel"/>
    <w:tmpl w:val="200E2242"/>
    <w:lvl w:ilvl="0" w:tplc="12F822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906128"/>
    <w:multiLevelType w:val="hybridMultilevel"/>
    <w:tmpl w:val="B04CD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F4BB9"/>
    <w:multiLevelType w:val="hybridMultilevel"/>
    <w:tmpl w:val="976ECD44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>
    <w:nsid w:val="53995055"/>
    <w:multiLevelType w:val="hybridMultilevel"/>
    <w:tmpl w:val="08ECA758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8E0F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CA318D"/>
    <w:multiLevelType w:val="hybridMultilevel"/>
    <w:tmpl w:val="64D81E28"/>
    <w:lvl w:ilvl="0" w:tplc="343A0C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893617"/>
    <w:multiLevelType w:val="hybridMultilevel"/>
    <w:tmpl w:val="4D3C8212"/>
    <w:lvl w:ilvl="0" w:tplc="832A6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3AC7DC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A80F02">
      <w:start w:val="10"/>
      <w:numFmt w:val="decimal"/>
      <w:lvlText w:val="%4)"/>
      <w:lvlJc w:val="left"/>
      <w:pPr>
        <w:ind w:left="2880" w:hanging="360"/>
      </w:pPr>
      <w:rPr>
        <w:sz w:val="21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1F4432"/>
    <w:multiLevelType w:val="hybridMultilevel"/>
    <w:tmpl w:val="67AA6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24A38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</w:lvl>
    <w:lvl w:ilvl="2" w:tplc="574C71C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2A5F76"/>
    <w:multiLevelType w:val="hybridMultilevel"/>
    <w:tmpl w:val="2F80C860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B35BDD"/>
    <w:multiLevelType w:val="hybridMultilevel"/>
    <w:tmpl w:val="2C6EC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E0001"/>
    <w:multiLevelType w:val="hybridMultilevel"/>
    <w:tmpl w:val="F6C6A4CE"/>
    <w:lvl w:ilvl="0" w:tplc="0415000F">
      <w:start w:val="1"/>
      <w:numFmt w:val="decimal"/>
      <w:lvlText w:val="%1."/>
      <w:lvlJc w:val="left"/>
      <w:pPr>
        <w:tabs>
          <w:tab w:val="num" w:pos="680"/>
        </w:tabs>
        <w:ind w:left="73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E04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9E47BF"/>
    <w:multiLevelType w:val="hybridMultilevel"/>
    <w:tmpl w:val="F6C6A4CE"/>
    <w:lvl w:ilvl="0" w:tplc="0415000F">
      <w:start w:val="1"/>
      <w:numFmt w:val="decimal"/>
      <w:lvlText w:val="%1."/>
      <w:lvlJc w:val="left"/>
      <w:pPr>
        <w:tabs>
          <w:tab w:val="num" w:pos="680"/>
        </w:tabs>
        <w:ind w:left="73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E04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7E31EE"/>
    <w:multiLevelType w:val="hybridMultilevel"/>
    <w:tmpl w:val="2F80C860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B46F6C"/>
    <w:multiLevelType w:val="hybridMultilevel"/>
    <w:tmpl w:val="2F80C860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5E5582"/>
    <w:multiLevelType w:val="hybridMultilevel"/>
    <w:tmpl w:val="3CE8D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B3C53"/>
    <w:multiLevelType w:val="hybridMultilevel"/>
    <w:tmpl w:val="826AB4BA"/>
    <w:lvl w:ilvl="0" w:tplc="CC5ED994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b w:val="0"/>
      </w:r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08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402644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6966FD"/>
    <w:multiLevelType w:val="hybridMultilevel"/>
    <w:tmpl w:val="B0787DE8"/>
    <w:lvl w:ilvl="0" w:tplc="D72A118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7D346C"/>
    <w:multiLevelType w:val="hybridMultilevel"/>
    <w:tmpl w:val="F6C6A4CE"/>
    <w:lvl w:ilvl="0" w:tplc="0415000F">
      <w:start w:val="1"/>
      <w:numFmt w:val="decimal"/>
      <w:lvlText w:val="%1."/>
      <w:lvlJc w:val="left"/>
      <w:pPr>
        <w:tabs>
          <w:tab w:val="num" w:pos="680"/>
        </w:tabs>
        <w:ind w:left="73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E04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7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6"/>
  </w:num>
  <w:num w:numId="5">
    <w:abstractNumId w:val="1"/>
  </w:num>
  <w:num w:numId="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7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3"/>
  </w:num>
  <w:num w:numId="13">
    <w:abstractNumId w:val="3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7"/>
    </w:lvlOverride>
  </w:num>
  <w:num w:numId="16">
    <w:abstractNumId w:val="21"/>
  </w:num>
  <w:num w:numId="17">
    <w:abstractNumId w:val="30"/>
  </w:num>
  <w:num w:numId="18">
    <w:abstractNumId w:val="23"/>
  </w:num>
  <w:num w:numId="19">
    <w:abstractNumId w:val="5"/>
  </w:num>
  <w:num w:numId="20">
    <w:abstractNumId w:val="36"/>
  </w:num>
  <w:num w:numId="21">
    <w:abstractNumId w:val="8"/>
  </w:num>
  <w:num w:numId="22">
    <w:abstractNumId w:val="28"/>
  </w:num>
  <w:num w:numId="23">
    <w:abstractNumId w:val="18"/>
  </w:num>
  <w:num w:numId="24">
    <w:abstractNumId w:val="20"/>
  </w:num>
  <w:num w:numId="25">
    <w:abstractNumId w:val="12"/>
  </w:num>
  <w:num w:numId="26">
    <w:abstractNumId w:val="37"/>
  </w:num>
  <w:num w:numId="27">
    <w:abstractNumId w:val="9"/>
  </w:num>
  <w:num w:numId="28">
    <w:abstractNumId w:val="38"/>
  </w:num>
  <w:num w:numId="29">
    <w:abstractNumId w:val="31"/>
  </w:num>
  <w:num w:numId="30">
    <w:abstractNumId w:val="32"/>
  </w:num>
  <w:num w:numId="31">
    <w:abstractNumId w:val="33"/>
  </w:num>
  <w:num w:numId="32">
    <w:abstractNumId w:val="4"/>
  </w:num>
  <w:num w:numId="33">
    <w:abstractNumId w:val="24"/>
  </w:num>
  <w:num w:numId="34">
    <w:abstractNumId w:val="15"/>
  </w:num>
  <w:num w:numId="35">
    <w:abstractNumId w:val="11"/>
  </w:num>
  <w:num w:numId="36">
    <w:abstractNumId w:val="29"/>
  </w:num>
  <w:num w:numId="37">
    <w:abstractNumId w:val="35"/>
  </w:num>
  <w:num w:numId="38">
    <w:abstractNumId w:val="7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BFA"/>
    <w:rsid w:val="000102F4"/>
    <w:rsid w:val="00014925"/>
    <w:rsid w:val="0002122E"/>
    <w:rsid w:val="000932CA"/>
    <w:rsid w:val="00150C00"/>
    <w:rsid w:val="00176879"/>
    <w:rsid w:val="001B03A2"/>
    <w:rsid w:val="00236C0E"/>
    <w:rsid w:val="00240F6C"/>
    <w:rsid w:val="002978B1"/>
    <w:rsid w:val="002A2EDD"/>
    <w:rsid w:val="002F2BE2"/>
    <w:rsid w:val="003C0BE2"/>
    <w:rsid w:val="003E29FA"/>
    <w:rsid w:val="004005D9"/>
    <w:rsid w:val="0043093F"/>
    <w:rsid w:val="004365A7"/>
    <w:rsid w:val="00455BFA"/>
    <w:rsid w:val="0049158E"/>
    <w:rsid w:val="00496C65"/>
    <w:rsid w:val="004D45AC"/>
    <w:rsid w:val="004D52D5"/>
    <w:rsid w:val="004E08F7"/>
    <w:rsid w:val="0052350B"/>
    <w:rsid w:val="005349D4"/>
    <w:rsid w:val="0057772E"/>
    <w:rsid w:val="005A3041"/>
    <w:rsid w:val="00652BC1"/>
    <w:rsid w:val="00670D5A"/>
    <w:rsid w:val="00682CC5"/>
    <w:rsid w:val="00690915"/>
    <w:rsid w:val="006915AE"/>
    <w:rsid w:val="006B1C9C"/>
    <w:rsid w:val="006C6FAF"/>
    <w:rsid w:val="006F2593"/>
    <w:rsid w:val="00711E3D"/>
    <w:rsid w:val="007718D0"/>
    <w:rsid w:val="007F2923"/>
    <w:rsid w:val="008040F3"/>
    <w:rsid w:val="0087742C"/>
    <w:rsid w:val="008F37F8"/>
    <w:rsid w:val="0090306E"/>
    <w:rsid w:val="0091019E"/>
    <w:rsid w:val="0092259E"/>
    <w:rsid w:val="0096643B"/>
    <w:rsid w:val="00966A91"/>
    <w:rsid w:val="009A04D8"/>
    <w:rsid w:val="00A950FA"/>
    <w:rsid w:val="00AF6866"/>
    <w:rsid w:val="00B00553"/>
    <w:rsid w:val="00B12435"/>
    <w:rsid w:val="00BC0A15"/>
    <w:rsid w:val="00C0467F"/>
    <w:rsid w:val="00C50376"/>
    <w:rsid w:val="00C52791"/>
    <w:rsid w:val="00C57BB3"/>
    <w:rsid w:val="00C70879"/>
    <w:rsid w:val="00C76D12"/>
    <w:rsid w:val="00C855F1"/>
    <w:rsid w:val="00C96861"/>
    <w:rsid w:val="00CA24D7"/>
    <w:rsid w:val="00CC27F2"/>
    <w:rsid w:val="00CD1140"/>
    <w:rsid w:val="00D02FF7"/>
    <w:rsid w:val="00D4123B"/>
    <w:rsid w:val="00D4776E"/>
    <w:rsid w:val="00D50C8F"/>
    <w:rsid w:val="00D766C5"/>
    <w:rsid w:val="00DA58C4"/>
    <w:rsid w:val="00E02434"/>
    <w:rsid w:val="00E15E7C"/>
    <w:rsid w:val="00E2174B"/>
    <w:rsid w:val="00E3749F"/>
    <w:rsid w:val="00E50BBA"/>
    <w:rsid w:val="00EA401F"/>
    <w:rsid w:val="00EE3816"/>
    <w:rsid w:val="00F15A10"/>
    <w:rsid w:val="00F43D92"/>
    <w:rsid w:val="00F526D7"/>
    <w:rsid w:val="00F655E7"/>
    <w:rsid w:val="00F7768B"/>
    <w:rsid w:val="00F90FED"/>
    <w:rsid w:val="00FB75C2"/>
    <w:rsid w:val="00FD3D3F"/>
    <w:rsid w:val="00FE47AD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42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664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664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664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6643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6643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BF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55BFA"/>
  </w:style>
  <w:style w:type="paragraph" w:styleId="Stopka">
    <w:name w:val="footer"/>
    <w:basedOn w:val="Normalny"/>
    <w:link w:val="StopkaZnak"/>
    <w:uiPriority w:val="99"/>
    <w:unhideWhenUsed/>
    <w:rsid w:val="00455BF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55BFA"/>
  </w:style>
  <w:style w:type="paragraph" w:styleId="Tekstdymka">
    <w:name w:val="Balloon Text"/>
    <w:basedOn w:val="Normalny"/>
    <w:link w:val="TekstdymkaZnak"/>
    <w:uiPriority w:val="99"/>
    <w:semiHidden/>
    <w:unhideWhenUsed/>
    <w:rsid w:val="00455BF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B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455BF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66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6643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6643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664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6643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643B"/>
  </w:style>
  <w:style w:type="paragraph" w:styleId="Bezodstpw">
    <w:name w:val="No Spacing"/>
    <w:uiPriority w:val="1"/>
    <w:qFormat/>
    <w:rsid w:val="0096643B"/>
    <w:pPr>
      <w:spacing w:after="0" w:line="240" w:lineRule="auto"/>
    </w:pPr>
    <w:rPr>
      <w:rFonts w:eastAsiaTheme="minorEastAsia"/>
      <w:lang w:eastAsia="pl-PL"/>
    </w:rPr>
  </w:style>
  <w:style w:type="character" w:styleId="Uwydatnienie">
    <w:name w:val="Emphasis"/>
    <w:qFormat/>
    <w:rsid w:val="0096643B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96643B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9664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6643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643B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64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43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43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43B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43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6643B"/>
    <w:rPr>
      <w:rFonts w:ascii="Calibri" w:eastAsia="Calibri" w:hAnsi="Calibri" w:cs="Times New Roman"/>
    </w:rPr>
  </w:style>
  <w:style w:type="paragraph" w:styleId="Tekstblokowy">
    <w:name w:val="Block Text"/>
    <w:basedOn w:val="Normalny"/>
    <w:uiPriority w:val="99"/>
    <w:semiHidden/>
    <w:unhideWhenUsed/>
    <w:rsid w:val="0096643B"/>
    <w:pPr>
      <w:widowControl w:val="0"/>
      <w:suppressAutoHyphens/>
      <w:spacing w:after="0" w:line="240" w:lineRule="auto"/>
      <w:ind w:left="540" w:right="563"/>
      <w:jc w:val="center"/>
    </w:pPr>
    <w:rPr>
      <w:rFonts w:ascii="Times New Roman" w:eastAsia="Times New Roman" w:hAnsi="Times New Roman"/>
      <w:b/>
      <w:i/>
      <w:sz w:val="36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9664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64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ig1">
    <w:name w:val="big1"/>
    <w:rsid w:val="0096643B"/>
    <w:rPr>
      <w:rFonts w:ascii="Arial" w:hAnsi="Arial" w:cs="Arial" w:hint="default"/>
      <w:b/>
      <w:bCs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43B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43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3B"/>
    <w:rPr>
      <w:rFonts w:eastAsiaTheme="minorEastAsia"/>
      <w:b/>
      <w:bCs/>
      <w:sz w:val="20"/>
      <w:szCs w:val="20"/>
      <w:lang w:eastAsia="pl-PL"/>
    </w:rPr>
  </w:style>
  <w:style w:type="paragraph" w:customStyle="1" w:styleId="Default">
    <w:name w:val="Default"/>
    <w:rsid w:val="0096643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4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43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4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4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4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24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42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664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664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664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6643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6643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BF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55BFA"/>
  </w:style>
  <w:style w:type="paragraph" w:styleId="Stopka">
    <w:name w:val="footer"/>
    <w:basedOn w:val="Normalny"/>
    <w:link w:val="StopkaZnak"/>
    <w:uiPriority w:val="99"/>
    <w:unhideWhenUsed/>
    <w:rsid w:val="00455BF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55BFA"/>
  </w:style>
  <w:style w:type="paragraph" w:styleId="Tekstdymka">
    <w:name w:val="Balloon Text"/>
    <w:basedOn w:val="Normalny"/>
    <w:link w:val="TekstdymkaZnak"/>
    <w:uiPriority w:val="99"/>
    <w:semiHidden/>
    <w:unhideWhenUsed/>
    <w:rsid w:val="00455BF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B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455BF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66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6643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6643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664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6643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643B"/>
  </w:style>
  <w:style w:type="paragraph" w:styleId="Bezodstpw">
    <w:name w:val="No Spacing"/>
    <w:uiPriority w:val="1"/>
    <w:qFormat/>
    <w:rsid w:val="0096643B"/>
    <w:pPr>
      <w:spacing w:after="0" w:line="240" w:lineRule="auto"/>
    </w:pPr>
    <w:rPr>
      <w:rFonts w:eastAsiaTheme="minorEastAsia"/>
      <w:lang w:eastAsia="pl-PL"/>
    </w:rPr>
  </w:style>
  <w:style w:type="character" w:styleId="Uwydatnienie">
    <w:name w:val="Emphasis"/>
    <w:qFormat/>
    <w:rsid w:val="0096643B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96643B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9664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6643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643B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64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43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43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43B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43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6643B"/>
    <w:rPr>
      <w:rFonts w:ascii="Calibri" w:eastAsia="Calibri" w:hAnsi="Calibri" w:cs="Times New Roman"/>
    </w:rPr>
  </w:style>
  <w:style w:type="paragraph" w:styleId="Tekstblokowy">
    <w:name w:val="Block Text"/>
    <w:basedOn w:val="Normalny"/>
    <w:uiPriority w:val="99"/>
    <w:semiHidden/>
    <w:unhideWhenUsed/>
    <w:rsid w:val="0096643B"/>
    <w:pPr>
      <w:widowControl w:val="0"/>
      <w:suppressAutoHyphens/>
      <w:spacing w:after="0" w:line="240" w:lineRule="auto"/>
      <w:ind w:left="540" w:right="563"/>
      <w:jc w:val="center"/>
    </w:pPr>
    <w:rPr>
      <w:rFonts w:ascii="Times New Roman" w:eastAsia="Times New Roman" w:hAnsi="Times New Roman"/>
      <w:b/>
      <w:i/>
      <w:sz w:val="36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9664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64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ig1">
    <w:name w:val="big1"/>
    <w:rsid w:val="0096643B"/>
    <w:rPr>
      <w:rFonts w:ascii="Arial" w:hAnsi="Arial" w:cs="Arial" w:hint="default"/>
      <w:b/>
      <w:bCs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43B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43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3B"/>
    <w:rPr>
      <w:rFonts w:eastAsiaTheme="minorEastAsia"/>
      <w:b/>
      <w:bCs/>
      <w:sz w:val="20"/>
      <w:szCs w:val="20"/>
      <w:lang w:eastAsia="pl-PL"/>
    </w:rPr>
  </w:style>
  <w:style w:type="paragraph" w:customStyle="1" w:styleId="Default">
    <w:name w:val="Default"/>
    <w:rsid w:val="0096643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4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43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4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4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4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24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4739-8731-4BBD-AA13-3AAA6214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7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Nakle</Company>
  <LinksUpToDate>false</LinksUpToDate>
  <CharactersWithSpaces>2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laenaŚlagowska</dc:creator>
  <cp:lastModifiedBy>KAMILAKA</cp:lastModifiedBy>
  <cp:revision>4</cp:revision>
  <cp:lastPrinted>2013-09-10T10:01:00Z</cp:lastPrinted>
  <dcterms:created xsi:type="dcterms:W3CDTF">2013-09-10T11:15:00Z</dcterms:created>
  <dcterms:modified xsi:type="dcterms:W3CDTF">2013-09-10T11:16:00Z</dcterms:modified>
</cp:coreProperties>
</file>